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57" w:rsidRPr="00851106" w:rsidRDefault="009A3757" w:rsidP="00CC5ECE">
      <w:pPr>
        <w:autoSpaceDE w:val="0"/>
        <w:autoSpaceDN w:val="0"/>
        <w:adjustRightInd w:val="0"/>
        <w:jc w:val="both"/>
        <w:rPr>
          <w:rFonts w:ascii="Source Sans Pro" w:hAnsi="Source Sans Pro"/>
          <w:b/>
          <w:lang w:val="ca-ES"/>
        </w:rPr>
      </w:pPr>
      <w:bookmarkStart w:id="0" w:name="_GoBack"/>
      <w:bookmarkEnd w:id="0"/>
      <w:r w:rsidRPr="00851106">
        <w:rPr>
          <w:rFonts w:ascii="Source Sans Pro" w:hAnsi="Source Sans Pro"/>
          <w:b/>
          <w:lang w:val="ca-ES"/>
        </w:rPr>
        <w:t>Concurs oposició per a la selecció d</w:t>
      </w:r>
      <w:r w:rsidR="00915A02" w:rsidRPr="00851106">
        <w:rPr>
          <w:rFonts w:ascii="Source Sans Pro" w:hAnsi="Source Sans Pro"/>
          <w:b/>
          <w:lang w:val="ca-ES"/>
        </w:rPr>
        <w:t xml:space="preserve">e </w:t>
      </w:r>
      <w:r w:rsidR="00D242F7" w:rsidRPr="00851106">
        <w:rPr>
          <w:rFonts w:ascii="Source Sans Pro" w:hAnsi="Source Sans Pro"/>
          <w:b/>
          <w:lang w:val="ca-ES"/>
        </w:rPr>
        <w:t>dues</w:t>
      </w:r>
      <w:r w:rsidR="00915A02" w:rsidRPr="00851106">
        <w:rPr>
          <w:rFonts w:ascii="Source Sans Pro" w:hAnsi="Source Sans Pro"/>
          <w:b/>
          <w:lang w:val="ca-ES"/>
        </w:rPr>
        <w:t xml:space="preserve"> </w:t>
      </w:r>
      <w:r w:rsidRPr="00851106">
        <w:rPr>
          <w:rFonts w:ascii="Source Sans Pro" w:hAnsi="Source Sans Pro"/>
          <w:b/>
          <w:lang w:val="ca-ES"/>
        </w:rPr>
        <w:t>pla</w:t>
      </w:r>
      <w:r w:rsidR="00915A02" w:rsidRPr="00851106">
        <w:rPr>
          <w:rFonts w:ascii="Source Sans Pro" w:hAnsi="Source Sans Pro"/>
          <w:b/>
          <w:lang w:val="ca-ES"/>
        </w:rPr>
        <w:t xml:space="preserve">ces </w:t>
      </w:r>
      <w:r w:rsidRPr="00851106">
        <w:rPr>
          <w:rFonts w:ascii="Source Sans Pro" w:hAnsi="Source Sans Pro"/>
          <w:b/>
          <w:lang w:val="ca-ES"/>
        </w:rPr>
        <w:t>d</w:t>
      </w:r>
      <w:r w:rsidR="00915A02" w:rsidRPr="00851106">
        <w:rPr>
          <w:rFonts w:ascii="Source Sans Pro" w:hAnsi="Source Sans Pro"/>
          <w:b/>
          <w:lang w:val="ca-ES"/>
        </w:rPr>
        <w:t>’</w:t>
      </w:r>
      <w:r w:rsidR="00D242F7" w:rsidRPr="00851106">
        <w:rPr>
          <w:rFonts w:ascii="Source Sans Pro" w:hAnsi="Source Sans Pro"/>
          <w:b/>
          <w:lang w:val="ca-ES"/>
        </w:rPr>
        <w:t>oficial paleta</w:t>
      </w:r>
      <w:r w:rsidR="00E51730" w:rsidRPr="00851106">
        <w:rPr>
          <w:rFonts w:ascii="Source Sans Pro" w:hAnsi="Source Sans Pro"/>
          <w:b/>
          <w:lang w:val="ca-ES"/>
        </w:rPr>
        <w:t>,</w:t>
      </w:r>
      <w:r w:rsidR="00E51730" w:rsidRPr="00851106">
        <w:rPr>
          <w:rFonts w:ascii="Source Sans Pro" w:hAnsi="Source Sans Pro"/>
          <w:lang w:val="ca-ES"/>
        </w:rPr>
        <w:t xml:space="preserve"> </w:t>
      </w:r>
      <w:r w:rsidR="00E51730" w:rsidRPr="00851106">
        <w:rPr>
          <w:rFonts w:ascii="Source Sans Pro" w:hAnsi="Source Sans Pro"/>
          <w:b/>
          <w:lang w:val="ca-ES"/>
        </w:rPr>
        <w:t>grup de classificació C, subgrup C</w:t>
      </w:r>
      <w:r w:rsidR="00D242F7" w:rsidRPr="00851106">
        <w:rPr>
          <w:rFonts w:ascii="Source Sans Pro" w:hAnsi="Source Sans Pro"/>
          <w:b/>
          <w:lang w:val="ca-ES"/>
        </w:rPr>
        <w:t>2</w:t>
      </w:r>
      <w:r w:rsidR="00E51730" w:rsidRPr="00851106">
        <w:rPr>
          <w:rFonts w:ascii="Source Sans Pro" w:hAnsi="Source Sans Pro"/>
          <w:b/>
          <w:lang w:val="ca-ES"/>
        </w:rPr>
        <w:t xml:space="preserve">, vacants a la Plantilla de personal </w:t>
      </w:r>
      <w:r w:rsidR="00D242F7" w:rsidRPr="00851106">
        <w:rPr>
          <w:rFonts w:ascii="Source Sans Pro" w:hAnsi="Source Sans Pro"/>
          <w:b/>
          <w:lang w:val="ca-ES"/>
        </w:rPr>
        <w:t>laboral</w:t>
      </w:r>
      <w:r w:rsidR="00E51730" w:rsidRPr="00851106">
        <w:rPr>
          <w:rFonts w:ascii="Source Sans Pro" w:hAnsi="Source Sans Pro"/>
          <w:b/>
          <w:lang w:val="ca-ES"/>
        </w:rPr>
        <w:t xml:space="preserve"> </w:t>
      </w:r>
    </w:p>
    <w:p w:rsidR="00E51730" w:rsidRPr="00851106" w:rsidRDefault="00E51730" w:rsidP="00CC5ECE">
      <w:pPr>
        <w:autoSpaceDE w:val="0"/>
        <w:autoSpaceDN w:val="0"/>
        <w:adjustRightInd w:val="0"/>
        <w:jc w:val="both"/>
        <w:rPr>
          <w:rFonts w:ascii="Source Sans Pro" w:hAnsi="Source Sans Pro"/>
          <w:b/>
          <w:lang w:val="ca-ES"/>
        </w:rPr>
      </w:pPr>
    </w:p>
    <w:p w:rsidR="009A3757" w:rsidRPr="00851106" w:rsidRDefault="00E46C62" w:rsidP="009A3757">
      <w:pPr>
        <w:ind w:right="44"/>
        <w:rPr>
          <w:rFonts w:ascii="Source Sans Pro" w:hAnsi="Source Sans Pro"/>
          <w:b/>
          <w:lang w:val="ca-ES"/>
        </w:rPr>
      </w:pPr>
      <w:r w:rsidRPr="00851106">
        <w:rPr>
          <w:rFonts w:ascii="Source Sans Pro" w:hAnsi="Source Sans Pro"/>
          <w:b/>
          <w:lang w:val="ca-ES"/>
        </w:rPr>
        <w:t xml:space="preserve">Tercera </w:t>
      </w:r>
      <w:r w:rsidR="009A3757" w:rsidRPr="00851106">
        <w:rPr>
          <w:rFonts w:ascii="Source Sans Pro" w:hAnsi="Source Sans Pro"/>
          <w:b/>
          <w:lang w:val="ca-ES"/>
        </w:rPr>
        <w:t xml:space="preserve">prova:  </w:t>
      </w:r>
      <w:r w:rsidR="00A51BFC" w:rsidRPr="00851106">
        <w:rPr>
          <w:rFonts w:ascii="Source Sans Pro" w:hAnsi="Source Sans Pro"/>
          <w:b/>
          <w:lang w:val="ca-ES"/>
        </w:rPr>
        <w:t>Coneixements</w:t>
      </w:r>
      <w:r w:rsidR="009A3757" w:rsidRPr="00851106">
        <w:rPr>
          <w:rFonts w:ascii="Source Sans Pro" w:hAnsi="Source Sans Pro"/>
          <w:b/>
          <w:lang w:val="ca-ES"/>
        </w:rPr>
        <w:t xml:space="preserve"> general</w:t>
      </w:r>
      <w:r w:rsidR="00A51BFC" w:rsidRPr="00851106">
        <w:rPr>
          <w:rFonts w:ascii="Source Sans Pro" w:hAnsi="Source Sans Pro"/>
          <w:b/>
          <w:lang w:val="ca-ES"/>
        </w:rPr>
        <w:t xml:space="preserve">s i </w:t>
      </w:r>
      <w:r w:rsidR="009A3757" w:rsidRPr="00851106">
        <w:rPr>
          <w:rFonts w:ascii="Source Sans Pro" w:hAnsi="Source Sans Pro"/>
          <w:b/>
          <w:lang w:val="ca-ES"/>
        </w:rPr>
        <w:t>específic</w:t>
      </w:r>
      <w:r w:rsidR="00A51BFC" w:rsidRPr="00851106">
        <w:rPr>
          <w:rFonts w:ascii="Source Sans Pro" w:hAnsi="Source Sans Pro"/>
          <w:b/>
          <w:lang w:val="ca-ES"/>
        </w:rPr>
        <w:t>s</w:t>
      </w:r>
      <w:r w:rsidR="009A3757" w:rsidRPr="00851106">
        <w:rPr>
          <w:rFonts w:ascii="Source Sans Pro" w:hAnsi="Source Sans Pro"/>
          <w:b/>
          <w:lang w:val="ca-ES"/>
        </w:rPr>
        <w:t xml:space="preserve"> </w:t>
      </w:r>
    </w:p>
    <w:p w:rsidR="009A3757" w:rsidRPr="00851106" w:rsidRDefault="009A3757" w:rsidP="009A3757">
      <w:pPr>
        <w:rPr>
          <w:rFonts w:ascii="Source Sans Pro" w:hAnsi="Source Sans Pro"/>
          <w:b/>
          <w:lang w:val="ca-ES"/>
        </w:rPr>
      </w:pPr>
    </w:p>
    <w:p w:rsidR="009A3757" w:rsidRPr="00851106" w:rsidRDefault="00B150FB" w:rsidP="009A3757">
      <w:pPr>
        <w:rPr>
          <w:rFonts w:ascii="Source Sans Pro" w:hAnsi="Source Sans Pro"/>
          <w:b/>
          <w:lang w:val="ca-ES"/>
        </w:rPr>
      </w:pPr>
      <w:r w:rsidRPr="00851106">
        <w:rPr>
          <w:rFonts w:ascii="Source Sans Pro" w:hAnsi="Source Sans Pro"/>
          <w:b/>
          <w:lang w:val="ca-ES"/>
        </w:rPr>
        <w:t xml:space="preserve">Data: </w:t>
      </w:r>
      <w:r w:rsidR="00BC3FE1" w:rsidRPr="00851106">
        <w:rPr>
          <w:rFonts w:ascii="Source Sans Pro" w:hAnsi="Source Sans Pro"/>
          <w:b/>
          <w:lang w:val="ca-ES"/>
        </w:rPr>
        <w:t>20</w:t>
      </w:r>
      <w:r w:rsidR="009A3757" w:rsidRPr="00851106">
        <w:rPr>
          <w:rFonts w:ascii="Source Sans Pro" w:hAnsi="Source Sans Pro"/>
          <w:b/>
          <w:lang w:val="ca-ES"/>
        </w:rPr>
        <w:t>/</w:t>
      </w:r>
      <w:r w:rsidR="00BC3FE1" w:rsidRPr="00851106">
        <w:rPr>
          <w:rFonts w:ascii="Source Sans Pro" w:hAnsi="Source Sans Pro"/>
          <w:b/>
          <w:lang w:val="ca-ES"/>
        </w:rPr>
        <w:t>0</w:t>
      </w:r>
      <w:r w:rsidRPr="00851106">
        <w:rPr>
          <w:rFonts w:ascii="Source Sans Pro" w:hAnsi="Source Sans Pro"/>
          <w:b/>
          <w:lang w:val="ca-ES"/>
        </w:rPr>
        <w:t>2</w:t>
      </w:r>
      <w:r w:rsidR="009A3757" w:rsidRPr="00851106">
        <w:rPr>
          <w:rFonts w:ascii="Source Sans Pro" w:hAnsi="Source Sans Pro"/>
          <w:b/>
          <w:lang w:val="ca-ES"/>
        </w:rPr>
        <w:t>/202</w:t>
      </w:r>
      <w:r w:rsidR="00BC3FE1" w:rsidRPr="00851106">
        <w:rPr>
          <w:rFonts w:ascii="Source Sans Pro" w:hAnsi="Source Sans Pro"/>
          <w:b/>
          <w:lang w:val="ca-ES"/>
        </w:rPr>
        <w:t>6</w:t>
      </w:r>
    </w:p>
    <w:p w:rsidR="009A3757" w:rsidRPr="00851106" w:rsidRDefault="009A3757" w:rsidP="009A3757">
      <w:pPr>
        <w:rPr>
          <w:rFonts w:ascii="Source Sans Pro" w:hAnsi="Source Sans Pro"/>
          <w:lang w:val="ca-ES"/>
        </w:rPr>
      </w:pPr>
    </w:p>
    <w:p w:rsidR="009A3757" w:rsidRPr="00851106" w:rsidRDefault="009A3757" w:rsidP="009A3757">
      <w:pPr>
        <w:snapToGrid w:val="0"/>
        <w:rPr>
          <w:rFonts w:ascii="Source Sans Pro" w:hAnsi="Source Sans Pro"/>
          <w:lang w:val="ca-ES"/>
        </w:rPr>
      </w:pPr>
      <w:r w:rsidRPr="00851106">
        <w:rPr>
          <w:rFonts w:ascii="Source Sans Pro" w:hAnsi="Source Sans Pro"/>
          <w:lang w:val="ca-ES"/>
        </w:rPr>
        <w:t xml:space="preserve">Qualificació: aquesta prova es valorarà de 0 a 10 punts. </w:t>
      </w:r>
    </w:p>
    <w:p w:rsidR="009A3757" w:rsidRPr="00851106" w:rsidRDefault="009A3757" w:rsidP="009A3757">
      <w:pPr>
        <w:snapToGrid w:val="0"/>
        <w:rPr>
          <w:rFonts w:ascii="Source Sans Pro" w:hAnsi="Source Sans Pro"/>
          <w:lang w:val="ca-ES"/>
        </w:rPr>
      </w:pPr>
      <w:r w:rsidRPr="00851106">
        <w:rPr>
          <w:rFonts w:ascii="Source Sans Pro" w:hAnsi="Source Sans Pro"/>
          <w:lang w:val="ca-ES"/>
        </w:rPr>
        <w:t xml:space="preserve">De cada pregunta només hi ha una resposta correcta. </w:t>
      </w:r>
    </w:p>
    <w:p w:rsidR="009A3757" w:rsidRPr="00851106" w:rsidRDefault="00CD1DD7" w:rsidP="009A3757">
      <w:pPr>
        <w:snapToGrid w:val="0"/>
        <w:rPr>
          <w:rFonts w:ascii="Source Sans Pro" w:hAnsi="Source Sans Pro" w:cs="Calibri"/>
          <w:lang w:val="ca-ES"/>
        </w:rPr>
      </w:pPr>
      <w:r>
        <w:rPr>
          <w:rFonts w:ascii="Source Sans Pro" w:hAnsi="Source Sans Pro" w:cs="Calibri"/>
          <w:lang w:val="ca-ES"/>
        </w:rPr>
        <w:t>Cada resposta correcta suma 0,4</w:t>
      </w:r>
      <w:r w:rsidR="009A3757" w:rsidRPr="00851106">
        <w:rPr>
          <w:rFonts w:ascii="Source Sans Pro" w:hAnsi="Source Sans Pro" w:cs="Calibri"/>
          <w:lang w:val="ca-ES"/>
        </w:rPr>
        <w:t xml:space="preserve">0 punts. </w:t>
      </w:r>
    </w:p>
    <w:p w:rsidR="009A3757" w:rsidRPr="00851106" w:rsidRDefault="009A3757" w:rsidP="009A3757">
      <w:pPr>
        <w:snapToGrid w:val="0"/>
        <w:rPr>
          <w:rFonts w:ascii="Source Sans Pro" w:hAnsi="Source Sans Pro" w:cs="Calibri"/>
          <w:lang w:val="ca-ES"/>
        </w:rPr>
      </w:pPr>
      <w:r w:rsidRPr="00851106">
        <w:rPr>
          <w:rFonts w:ascii="Source Sans Pro" w:hAnsi="Source Sans Pro" w:cs="Calibri"/>
          <w:lang w:val="ca-ES"/>
        </w:rPr>
        <w:t xml:space="preserve">La resposta en blanc </w:t>
      </w:r>
      <w:r w:rsidR="00AE1C4A" w:rsidRPr="00851106">
        <w:rPr>
          <w:rFonts w:ascii="Source Sans Pro" w:hAnsi="Source Sans Pro" w:cs="Calibri"/>
          <w:lang w:val="ca-ES"/>
        </w:rPr>
        <w:t xml:space="preserve">i la incorrecta </w:t>
      </w:r>
      <w:r w:rsidRPr="00851106">
        <w:rPr>
          <w:rFonts w:ascii="Source Sans Pro" w:hAnsi="Source Sans Pro" w:cs="Calibri"/>
          <w:lang w:val="ca-ES"/>
        </w:rPr>
        <w:t xml:space="preserve">no suma ni resta cap punt. </w:t>
      </w:r>
    </w:p>
    <w:p w:rsidR="009A3757" w:rsidRPr="00851106" w:rsidRDefault="00B57B5C" w:rsidP="009A3757">
      <w:pPr>
        <w:spacing w:after="120"/>
        <w:rPr>
          <w:rFonts w:ascii="Source Sans Pro" w:hAnsi="Source Sans Pro"/>
          <w:lang w:val="ca-ES"/>
        </w:rPr>
      </w:pPr>
      <w:r w:rsidRPr="00851106">
        <w:rPr>
          <w:rFonts w:ascii="Source Sans Pro" w:hAnsi="Source Sans Pro"/>
          <w:lang w:val="ca-ES"/>
        </w:rPr>
        <w:t>El temps per realitzar aquesta prova serà d’una hora.</w:t>
      </w:r>
    </w:p>
    <w:p w:rsidR="009A3757" w:rsidRPr="00851106" w:rsidRDefault="009A3757" w:rsidP="009A3757">
      <w:pPr>
        <w:spacing w:after="120"/>
        <w:rPr>
          <w:rFonts w:ascii="Source Sans Pro" w:hAnsi="Source Sans Pro"/>
          <w:lang w:val="ca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57"/>
        <w:gridCol w:w="4111"/>
      </w:tblGrid>
      <w:tr w:rsidR="005F4F41" w:rsidRPr="00851106" w:rsidTr="005F4F41">
        <w:trPr>
          <w:trHeight w:val="4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41" w:rsidRPr="00851106" w:rsidRDefault="005F4F41" w:rsidP="00CD1DD7">
            <w:pPr>
              <w:rPr>
                <w:rFonts w:ascii="Source Sans Pro" w:hAnsi="Source Sans Pro"/>
                <w:lang w:val="ca-ES"/>
              </w:rPr>
            </w:pPr>
            <w:r w:rsidRPr="00851106">
              <w:rPr>
                <w:rFonts w:ascii="Source Sans Pro" w:hAnsi="Source Sans Pro"/>
                <w:lang w:val="ca-ES"/>
              </w:rPr>
              <w:t>ENCERTS x 0,</w:t>
            </w:r>
            <w:r w:rsidR="00CD1DD7">
              <w:rPr>
                <w:rFonts w:ascii="Source Sans Pro" w:hAnsi="Source Sans Pro"/>
                <w:lang w:val="ca-ES"/>
              </w:rPr>
              <w:t>4</w:t>
            </w:r>
            <w:r w:rsidRPr="00851106">
              <w:rPr>
                <w:rFonts w:ascii="Source Sans Pro" w:hAnsi="Source Sans Pro"/>
                <w:lang w:val="ca-ES"/>
              </w:rPr>
              <w:t>0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41" w:rsidRPr="00851106" w:rsidRDefault="005F4F41">
            <w:pPr>
              <w:rPr>
                <w:rFonts w:ascii="Source Sans Pro" w:hAnsi="Source Sans Pro"/>
                <w:lang w:val="ca-ES"/>
              </w:rPr>
            </w:pPr>
          </w:p>
        </w:tc>
      </w:tr>
      <w:tr w:rsidR="005F4F41" w:rsidRPr="00851106" w:rsidTr="005F4F41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41" w:rsidRPr="00851106" w:rsidRDefault="005F4F41">
            <w:pPr>
              <w:rPr>
                <w:rFonts w:ascii="Source Sans Pro" w:hAnsi="Source Sans Pro"/>
                <w:lang w:val="ca-ES"/>
              </w:rPr>
            </w:pPr>
            <w:r w:rsidRPr="00851106">
              <w:rPr>
                <w:rFonts w:ascii="Source Sans Pro" w:hAnsi="Source Sans Pro"/>
                <w:lang w:val="ca-ES"/>
              </w:rPr>
              <w:t>EN BLANC/INCORRECTA x 0,00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41" w:rsidRPr="00851106" w:rsidRDefault="005F4F41">
            <w:pPr>
              <w:rPr>
                <w:rFonts w:ascii="Source Sans Pro" w:hAnsi="Source Sans Pro"/>
                <w:lang w:val="ca-ES"/>
              </w:rPr>
            </w:pPr>
          </w:p>
        </w:tc>
      </w:tr>
      <w:tr w:rsidR="005F4F41" w:rsidRPr="00851106" w:rsidTr="005F4F41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41" w:rsidRPr="00851106" w:rsidRDefault="005F4F41">
            <w:pPr>
              <w:rPr>
                <w:rFonts w:ascii="Source Sans Pro" w:hAnsi="Source Sans Pro"/>
                <w:lang w:val="ca-ES"/>
              </w:rPr>
            </w:pPr>
            <w:r w:rsidRPr="00851106">
              <w:rPr>
                <w:rFonts w:ascii="Source Sans Pro" w:hAnsi="Source Sans Pro"/>
                <w:lang w:val="ca-ES"/>
              </w:rPr>
              <w:t>PUNTUACIÓ TOTA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41" w:rsidRPr="00851106" w:rsidRDefault="005F4F41">
            <w:pPr>
              <w:rPr>
                <w:rFonts w:ascii="Source Sans Pro" w:hAnsi="Source Sans Pro"/>
                <w:lang w:val="ca-ES"/>
              </w:rPr>
            </w:pPr>
          </w:p>
        </w:tc>
      </w:tr>
    </w:tbl>
    <w:p w:rsidR="009A3757" w:rsidRPr="00851106" w:rsidRDefault="009A3757" w:rsidP="009A3757">
      <w:pPr>
        <w:rPr>
          <w:rFonts w:ascii="Source Sans Pro" w:hAnsi="Source Sans Pro"/>
          <w:lang w:val="ca-ES"/>
        </w:rPr>
      </w:pPr>
    </w:p>
    <w:p w:rsidR="009A3757" w:rsidRPr="00851106" w:rsidRDefault="009A3757" w:rsidP="009A3757">
      <w:pPr>
        <w:pStyle w:val="Prrafodelista"/>
        <w:spacing w:line="276" w:lineRule="auto"/>
        <w:rPr>
          <w:rFonts w:ascii="Source Sans Pro" w:hAnsi="Source Sans Pro" w:cs="Arial"/>
          <w:shd w:val="clear" w:color="auto" w:fill="FFFFFF"/>
          <w:lang w:val="ca-ES"/>
        </w:rPr>
      </w:pPr>
    </w:p>
    <w:p w:rsidR="008C756C" w:rsidRPr="00851106" w:rsidRDefault="008C756C">
      <w:pPr>
        <w:rPr>
          <w:rFonts w:ascii="Source Sans Pro" w:hAnsi="Source Sans Pro"/>
          <w:lang w:val="ca-ES"/>
        </w:rPr>
      </w:pPr>
      <w:r w:rsidRPr="00851106">
        <w:rPr>
          <w:rFonts w:ascii="Source Sans Pro" w:hAnsi="Source Sans Pro"/>
          <w:lang w:val="ca-ES"/>
        </w:rPr>
        <w:br w:type="page"/>
      </w:r>
    </w:p>
    <w:p w:rsidR="00933F37" w:rsidRPr="00C40B02" w:rsidRDefault="00846898" w:rsidP="00933F37">
      <w:pPr>
        <w:autoSpaceDE w:val="0"/>
        <w:autoSpaceDN w:val="0"/>
        <w:adjustRightInd w:val="0"/>
        <w:jc w:val="both"/>
        <w:rPr>
          <w:rFonts w:ascii="Source Sans Pro" w:hAnsi="Source Sans Pro" w:cs="Arial-BoldMT"/>
          <w:b/>
          <w:bCs/>
          <w:lang w:val="ca-ES"/>
        </w:rPr>
      </w:pPr>
      <w:r>
        <w:rPr>
          <w:rFonts w:ascii="Source Sans Pro" w:hAnsi="Source Sans Pro" w:cs="Arial-BoldMT"/>
          <w:b/>
          <w:bCs/>
          <w:lang w:val="ca-ES"/>
        </w:rPr>
        <w:lastRenderedPageBreak/>
        <w:t>1.</w:t>
      </w:r>
      <w:r w:rsidR="00933F37" w:rsidRPr="00C20A0F">
        <w:rPr>
          <w:rFonts w:ascii="Source Sans Pro" w:hAnsi="Source Sans Pro" w:cs="Arial-BoldMT"/>
          <w:b/>
          <w:bCs/>
          <w:lang w:val="ca-ES"/>
        </w:rPr>
        <w:t xml:space="preserve"> </w:t>
      </w:r>
      <w:r w:rsidR="00933F37" w:rsidRPr="00C40B02">
        <w:rPr>
          <w:rFonts w:ascii="Source Sans Pro" w:hAnsi="Source Sans Pro" w:cs="Arial-BoldMT"/>
          <w:b/>
          <w:bCs/>
          <w:lang w:val="ca-ES"/>
        </w:rPr>
        <w:t xml:space="preserve">Què és un EPI? </w:t>
      </w:r>
    </w:p>
    <w:p w:rsidR="00933F37" w:rsidRPr="00C40B02" w:rsidRDefault="00933F37" w:rsidP="00933F3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Un equip de protecció individual.</w:t>
      </w:r>
    </w:p>
    <w:p w:rsidR="00933F37" w:rsidRPr="00C40B02" w:rsidRDefault="00933F37" w:rsidP="00933F3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Un equip de prevenció integral.</w:t>
      </w:r>
    </w:p>
    <w:p w:rsidR="00933F37" w:rsidRPr="00C40B02" w:rsidRDefault="00933F37" w:rsidP="00933F3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Un equip de protecció industrial.</w:t>
      </w:r>
    </w:p>
    <w:p w:rsidR="00933F37" w:rsidRPr="00C40B02" w:rsidRDefault="00933F37" w:rsidP="00933F3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Un equip de prevenció individual</w:t>
      </w:r>
    </w:p>
    <w:p w:rsidR="00D46658" w:rsidRPr="00C40B02" w:rsidRDefault="0041497A" w:rsidP="00FD60F9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2. </w:t>
      </w:r>
      <w:r w:rsidR="00D46658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Quin any es va aprovar la Constitució Espanyola?</w:t>
      </w:r>
    </w:p>
    <w:p w:rsidR="00D46658" w:rsidRPr="00C40B02" w:rsidRDefault="00D46658" w:rsidP="0045315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1975</w:t>
      </w:r>
    </w:p>
    <w:p w:rsidR="00D46658" w:rsidRPr="00C40B02" w:rsidRDefault="00D46658" w:rsidP="0045315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 xml:space="preserve">1978 </w:t>
      </w:r>
    </w:p>
    <w:p w:rsidR="00D46658" w:rsidRPr="00C40B02" w:rsidRDefault="00D46658" w:rsidP="0045315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1982</w:t>
      </w:r>
    </w:p>
    <w:p w:rsidR="004D5C3E" w:rsidRPr="00C40B02" w:rsidRDefault="004D5C3E" w:rsidP="0045315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1990</w:t>
      </w:r>
    </w:p>
    <w:p w:rsidR="004C7597" w:rsidRPr="00C40B02" w:rsidRDefault="0032007E" w:rsidP="0066007A">
      <w:pPr>
        <w:spacing w:before="100" w:beforeAutospacing="1" w:after="100" w:afterAutospacing="1" w:line="240" w:lineRule="auto"/>
        <w:ind w:left="284" w:hanging="284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3</w:t>
      </w:r>
      <w:r w:rsidR="004C7597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. Quin òrgan és el representant suprem de la Generalitat?</w:t>
      </w:r>
    </w:p>
    <w:p w:rsidR="004C7597" w:rsidRPr="00C40B02" w:rsidRDefault="004C7597" w:rsidP="004531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Síndic de Greuges</w:t>
      </w:r>
      <w:r w:rsidR="00E962A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4C7597" w:rsidRPr="00C40B02" w:rsidRDefault="004C7597" w:rsidP="004531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President de la Generalitat</w:t>
      </w:r>
      <w:r w:rsidR="00E962A8">
        <w:rPr>
          <w:rFonts w:ascii="Source Sans Pro" w:eastAsia="Times New Roman" w:hAnsi="Source Sans Pro" w:cs="Times New Roman"/>
          <w:lang w:val="ca-ES" w:eastAsia="es-ES"/>
        </w:rPr>
        <w:t>.</w:t>
      </w:r>
      <w:r w:rsidRPr="00C40B02">
        <w:rPr>
          <w:rFonts w:ascii="Source Sans Pro" w:eastAsia="Times New Roman" w:hAnsi="Source Sans Pro" w:cs="Times New Roman"/>
          <w:lang w:val="ca-ES" w:eastAsia="es-ES"/>
        </w:rPr>
        <w:t xml:space="preserve"> </w:t>
      </w:r>
    </w:p>
    <w:p w:rsidR="004C7597" w:rsidRPr="00C40B02" w:rsidRDefault="004C7597" w:rsidP="004531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Consell de Garanties Estatutàries</w:t>
      </w:r>
      <w:r w:rsidR="00E962A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93230B" w:rsidRPr="00C40B02" w:rsidRDefault="004C7597" w:rsidP="004531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Parlament</w:t>
      </w:r>
      <w:r w:rsidR="00E962A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66007A" w:rsidRPr="00C40B02" w:rsidRDefault="004C7597" w:rsidP="00C40B02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  <w:lang w:val="ca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41497A" w:rsidRPr="00C40B02">
        <w:rPr>
          <w:rFonts w:ascii="Source Sans Pro" w:hAnsi="Source Sans Pro"/>
          <w:b/>
        </w:rPr>
        <w:t xml:space="preserve">4. </w:t>
      </w:r>
      <w:r w:rsidR="0066007A" w:rsidRPr="00C40B02">
        <w:rPr>
          <w:rFonts w:ascii="Source Sans Pro" w:hAnsi="Source Sans Pro"/>
          <w:b/>
        </w:rPr>
        <w:t xml:space="preserve">Quina és la diferència principal entre el manteniment preventiu i </w:t>
      </w:r>
      <w:r w:rsidR="0066007A" w:rsidRPr="00C40B02">
        <w:rPr>
          <w:rFonts w:ascii="Source Sans Pro" w:hAnsi="Source Sans Pro"/>
          <w:b/>
          <w:lang w:val="ca-ES"/>
        </w:rPr>
        <w:t>el manteniment correctiu?</w:t>
      </w:r>
    </w:p>
    <w:p w:rsidR="0066007A" w:rsidRPr="00C40B02" w:rsidRDefault="0066007A" w:rsidP="0066007A">
      <w:pPr>
        <w:pStyle w:val="NormalWeb"/>
        <w:numPr>
          <w:ilvl w:val="0"/>
          <w:numId w:val="2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 manteniment preventiu es realitza després d’una avaria i el correctiu abans.</w:t>
      </w:r>
    </w:p>
    <w:p w:rsidR="0066007A" w:rsidRPr="00C40B02" w:rsidRDefault="0066007A" w:rsidP="0066007A">
      <w:pPr>
        <w:pStyle w:val="NormalWeb"/>
        <w:numPr>
          <w:ilvl w:val="0"/>
          <w:numId w:val="2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No existeixen diferències entre els dos tipus de manteniment.</w:t>
      </w:r>
    </w:p>
    <w:p w:rsidR="0066007A" w:rsidRPr="00C40B02" w:rsidRDefault="0066007A" w:rsidP="0066007A">
      <w:pPr>
        <w:pStyle w:val="NormalWeb"/>
        <w:numPr>
          <w:ilvl w:val="0"/>
          <w:numId w:val="2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 manteniment preventiu es fa per evitar avaries i el correctiu es fa per reparar-les quan ja s’han produït.</w:t>
      </w:r>
    </w:p>
    <w:p w:rsidR="0066007A" w:rsidRPr="00C40B02" w:rsidRDefault="0066007A" w:rsidP="0066007A">
      <w:pPr>
        <w:pStyle w:val="NormalWeb"/>
        <w:numPr>
          <w:ilvl w:val="0"/>
          <w:numId w:val="2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 manteniment preventiu només s’aplica a maquinària nova i el correctiu a maquinària antiga.</w:t>
      </w:r>
    </w:p>
    <w:p w:rsidR="004C7597" w:rsidRPr="00C40B02" w:rsidRDefault="0041497A" w:rsidP="00FD60F9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5. </w:t>
      </w:r>
      <w:r w:rsidR="004C7597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Quina és la primera fase del procediment administratiu comú?</w:t>
      </w:r>
    </w:p>
    <w:p w:rsidR="004C7597" w:rsidRPr="00C40B02" w:rsidRDefault="004C7597" w:rsidP="0045315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Instrucció</w:t>
      </w:r>
    </w:p>
    <w:p w:rsidR="004C7597" w:rsidRPr="00C40B02" w:rsidRDefault="004C7597" w:rsidP="0045315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Finalització</w:t>
      </w:r>
    </w:p>
    <w:p w:rsidR="004C7597" w:rsidRPr="00C40B02" w:rsidRDefault="004C7597" w:rsidP="0045315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Iniciació</w:t>
      </w:r>
    </w:p>
    <w:p w:rsidR="00F91CAE" w:rsidRPr="00C40B02" w:rsidRDefault="004C7597" w:rsidP="0045315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Recursos</w:t>
      </w:r>
    </w:p>
    <w:p w:rsidR="00A64E31" w:rsidRDefault="004C7597" w:rsidP="008F0DA3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  <w:lang w:val="ca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41497A" w:rsidRPr="00C40B02">
        <w:rPr>
          <w:rFonts w:ascii="Source Sans Pro" w:hAnsi="Source Sans Pro"/>
          <w:b/>
          <w:lang w:val="ca-ES"/>
        </w:rPr>
        <w:t>6</w:t>
      </w:r>
      <w:r w:rsidR="00A64E31" w:rsidRPr="00C40B02">
        <w:rPr>
          <w:rFonts w:ascii="Source Sans Pro" w:hAnsi="Source Sans Pro"/>
          <w:b/>
          <w:lang w:val="ca-ES"/>
        </w:rPr>
        <w:t>. S’ha decidit enrajolar amb material de primera qualitat el centre d’una de les parets per col·locar una aigüera i protegir-la així de les esquitxades d’aigua. Si quan estem enrajolant ens adonem que segons anem pujant les filades, una o diverses juntes verticals són progressivament cada vegada més grans</w:t>
      </w:r>
      <w:r w:rsidR="008F0DA3">
        <w:rPr>
          <w:rFonts w:ascii="Source Sans Pro" w:hAnsi="Source Sans Pro"/>
          <w:lang w:val="ca-ES"/>
        </w:rPr>
        <w:t xml:space="preserve">. </w:t>
      </w:r>
      <w:r w:rsidR="00A64E31" w:rsidRPr="00C40B02">
        <w:rPr>
          <w:rFonts w:ascii="Source Sans Pro" w:hAnsi="Source Sans Pro"/>
          <w:b/>
          <w:lang w:val="ca-ES"/>
        </w:rPr>
        <w:t>Quina de les següents situacions pot estar passant?</w:t>
      </w:r>
    </w:p>
    <w:p w:rsidR="008F0DA3" w:rsidRPr="008F0DA3" w:rsidRDefault="008F0DA3" w:rsidP="008F0DA3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lang w:val="ca-ES"/>
        </w:rPr>
      </w:pPr>
    </w:p>
    <w:p w:rsidR="00A64E31" w:rsidRPr="00C40B02" w:rsidRDefault="00A64E31" w:rsidP="00A64E31">
      <w:pPr>
        <w:pStyle w:val="Prrafodelista"/>
        <w:numPr>
          <w:ilvl w:val="0"/>
          <w:numId w:val="25"/>
        </w:numPr>
        <w:snapToGrid w:val="0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Que el regle base està corbat cap avall en un dels dos extrems.</w:t>
      </w:r>
    </w:p>
    <w:p w:rsidR="00A64E31" w:rsidRPr="00C40B02" w:rsidRDefault="00A64E31" w:rsidP="00A64E31">
      <w:pPr>
        <w:pStyle w:val="Prrafodelista"/>
        <w:numPr>
          <w:ilvl w:val="0"/>
          <w:numId w:val="25"/>
        </w:numPr>
        <w:snapToGrid w:val="0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Que el morter està massa tou.</w:t>
      </w:r>
    </w:p>
    <w:p w:rsidR="00A64E31" w:rsidRPr="00C40B02" w:rsidRDefault="00A64E31" w:rsidP="00A64E31">
      <w:pPr>
        <w:pStyle w:val="Prrafodelista"/>
        <w:numPr>
          <w:ilvl w:val="0"/>
          <w:numId w:val="25"/>
        </w:numPr>
        <w:snapToGrid w:val="0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Que el nivell de la paret està desplomat.</w:t>
      </w:r>
    </w:p>
    <w:p w:rsidR="00A64E31" w:rsidRPr="00C40B02" w:rsidRDefault="00A64E31" w:rsidP="00A64E31">
      <w:pPr>
        <w:pStyle w:val="Prrafodelista"/>
        <w:numPr>
          <w:ilvl w:val="0"/>
          <w:numId w:val="25"/>
        </w:numPr>
        <w:snapToGrid w:val="0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Que el regle base està corbat cap amunt en un dels dos extrems.</w:t>
      </w:r>
    </w:p>
    <w:p w:rsidR="004C7597" w:rsidRPr="00C40B02" w:rsidRDefault="0041497A" w:rsidP="00FD60F9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lastRenderedPageBreak/>
        <w:t>7</w:t>
      </w:r>
      <w:r w:rsidR="004C7597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. Quin és un recurs propi dels municipis?</w:t>
      </w:r>
    </w:p>
    <w:p w:rsidR="004C7597" w:rsidRPr="00C40B02" w:rsidRDefault="004C7597" w:rsidP="00453159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Impost sobre Societats</w:t>
      </w:r>
    </w:p>
    <w:p w:rsidR="004C7597" w:rsidRPr="00C40B02" w:rsidRDefault="004C7597" w:rsidP="00453159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I</w:t>
      </w:r>
      <w:r w:rsidR="00DC3972">
        <w:rPr>
          <w:rFonts w:ascii="Source Sans Pro" w:eastAsia="Times New Roman" w:hAnsi="Source Sans Pro" w:cs="Times New Roman"/>
          <w:lang w:val="ca-ES" w:eastAsia="es-ES"/>
        </w:rPr>
        <w:t>mpost sobre Béns Immobles (IBI)</w:t>
      </w:r>
    </w:p>
    <w:p w:rsidR="004C7597" w:rsidRPr="00C40B02" w:rsidRDefault="004C7597" w:rsidP="00453159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IVA</w:t>
      </w:r>
    </w:p>
    <w:p w:rsidR="00067E3C" w:rsidRPr="00C40B02" w:rsidRDefault="004C7597" w:rsidP="00453159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IRPF</w:t>
      </w:r>
    </w:p>
    <w:p w:rsidR="00527D01" w:rsidRPr="00C40B02" w:rsidRDefault="004C7597" w:rsidP="00C40B02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41497A" w:rsidRPr="00C40B02">
        <w:rPr>
          <w:rFonts w:ascii="Source Sans Pro" w:hAnsi="Source Sans Pro"/>
          <w:b/>
        </w:rPr>
        <w:t>8</w:t>
      </w:r>
      <w:r w:rsidR="00527D01" w:rsidRPr="00C40B02">
        <w:rPr>
          <w:rFonts w:ascii="Source Sans Pro" w:hAnsi="Source Sans Pro"/>
          <w:b/>
        </w:rPr>
        <w:t xml:space="preserve">. Quina és la seqüència correcta d’actuació </w:t>
      </w:r>
      <w:r w:rsidR="00527D01" w:rsidRPr="006A6AB5">
        <w:rPr>
          <w:rFonts w:ascii="Source Sans Pro" w:hAnsi="Source Sans Pro"/>
          <w:b/>
          <w:lang w:val="ca-ES"/>
        </w:rPr>
        <w:t>davant d’un accident laboral</w:t>
      </w:r>
      <w:r w:rsidR="00527D01" w:rsidRPr="00C40B02">
        <w:rPr>
          <w:rFonts w:ascii="Source Sans Pro" w:hAnsi="Source Sans Pro"/>
          <w:b/>
        </w:rPr>
        <w:t>?</w:t>
      </w:r>
    </w:p>
    <w:p w:rsidR="00527D01" w:rsidRPr="00C40B02" w:rsidRDefault="00527D01" w:rsidP="00527D01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Socórrer, avisar i protegir.</w:t>
      </w:r>
    </w:p>
    <w:p w:rsidR="00527D01" w:rsidRPr="00C40B02" w:rsidRDefault="00527D01" w:rsidP="00527D01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Avisar, protegir i socórrer.</w:t>
      </w:r>
    </w:p>
    <w:p w:rsidR="00527D01" w:rsidRPr="00C40B02" w:rsidRDefault="00527D01" w:rsidP="00527D01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Protegir, avisar i socórrer.</w:t>
      </w:r>
    </w:p>
    <w:p w:rsidR="00527D01" w:rsidRPr="00C40B02" w:rsidRDefault="00527D01" w:rsidP="00527D01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Avisar, socórrer i protegir.</w:t>
      </w:r>
    </w:p>
    <w:p w:rsidR="004C7597" w:rsidRPr="00C40B02" w:rsidRDefault="0041497A" w:rsidP="00FD60F9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9</w:t>
      </w:r>
      <w:r w:rsidR="004C7597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. Quin dret fonamental té el treballador segons la Llei de Prevenció de Riscos Laborals?</w:t>
      </w:r>
    </w:p>
    <w:p w:rsidR="004C7597" w:rsidRPr="00C40B02" w:rsidRDefault="004C7597" w:rsidP="0045315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Rebre un plus salarial</w:t>
      </w:r>
      <w:r w:rsidR="00DA2925" w:rsidRPr="00C40B02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4C7597" w:rsidRPr="00C40B02" w:rsidRDefault="004C7597" w:rsidP="0045315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Participar en la gestió de l’empresa</w:t>
      </w:r>
      <w:r w:rsidR="00DA2925" w:rsidRPr="00C40B02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4C7597" w:rsidRPr="00C40B02" w:rsidRDefault="004C7597" w:rsidP="0045315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Rebre formació i i</w:t>
      </w:r>
      <w:r w:rsidR="00B06808" w:rsidRPr="00C40B02">
        <w:rPr>
          <w:rFonts w:ascii="Source Sans Pro" w:eastAsia="Times New Roman" w:hAnsi="Source Sans Pro" w:cs="Times New Roman"/>
          <w:lang w:val="ca-ES" w:eastAsia="es-ES"/>
        </w:rPr>
        <w:t>nformació en matèria preventiva</w:t>
      </w:r>
      <w:r w:rsidR="00DA2925" w:rsidRPr="00C40B02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30093F" w:rsidRPr="00C40B02" w:rsidRDefault="004C7597" w:rsidP="0045315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scollir lliurement l’horari</w:t>
      </w:r>
      <w:r w:rsidR="00DA2925" w:rsidRPr="00C40B02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6720A1" w:rsidRPr="00C40B02" w:rsidRDefault="004C7597" w:rsidP="00C40B02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FD60F9" w:rsidRPr="00C40B02">
        <w:rPr>
          <w:rFonts w:ascii="Source Sans Pro" w:eastAsia="Times New Roman" w:hAnsi="Source Sans Pro" w:cs="Times New Roman"/>
          <w:b/>
          <w:lang w:val="ca-ES" w:eastAsia="es-ES"/>
        </w:rPr>
        <w:t>1</w:t>
      </w:r>
      <w:r w:rsidR="0041497A" w:rsidRPr="00C40B02">
        <w:rPr>
          <w:rFonts w:ascii="Source Sans Pro" w:eastAsia="Times New Roman" w:hAnsi="Source Sans Pro" w:cs="Times New Roman"/>
          <w:b/>
          <w:lang w:val="ca-ES" w:eastAsia="es-ES"/>
        </w:rPr>
        <w:t>0</w:t>
      </w:r>
      <w:r w:rsidR="00FD60F9" w:rsidRPr="00C40B02">
        <w:rPr>
          <w:rFonts w:ascii="Source Sans Pro" w:eastAsia="Times New Roman" w:hAnsi="Source Sans Pro" w:cs="Times New Roman"/>
          <w:b/>
          <w:lang w:val="ca-ES" w:eastAsia="es-ES"/>
        </w:rPr>
        <w:t>.</w:t>
      </w:r>
      <w:r w:rsidR="00FD60F9" w:rsidRPr="00C40B02">
        <w:rPr>
          <w:rFonts w:ascii="Source Sans Pro" w:eastAsia="Times New Roman" w:hAnsi="Source Sans Pro" w:cs="Times New Roman"/>
          <w:lang w:val="ca-ES" w:eastAsia="es-ES"/>
        </w:rPr>
        <w:t xml:space="preserve"> </w:t>
      </w:r>
      <w:r w:rsidR="006720A1" w:rsidRPr="00C40B02">
        <w:rPr>
          <w:rStyle w:val="Textoennegrita"/>
          <w:rFonts w:ascii="Source Sans Pro" w:hAnsi="Source Sans Pro"/>
          <w:lang w:val="ca-ES"/>
        </w:rPr>
        <w:t>Quina de les següents afirmacions descriu correctament una diferència tècnica clau entre les intervencions de manteniment en paviments de la via pública i els paviments interiors d’edificis municipals?</w:t>
      </w:r>
    </w:p>
    <w:p w:rsidR="006720A1" w:rsidRPr="00C40B02" w:rsidRDefault="006720A1" w:rsidP="00453159">
      <w:pPr>
        <w:pStyle w:val="NormalWeb"/>
        <w:numPr>
          <w:ilvl w:val="0"/>
          <w:numId w:val="1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s paviments interiors requereixen materials amb major resistència a càrregues dinàmiques produïdes pel trànsit rodat que els paviments exteriors.</w:t>
      </w:r>
    </w:p>
    <w:p w:rsidR="006720A1" w:rsidRPr="00C40B02" w:rsidRDefault="006720A1" w:rsidP="00453159">
      <w:pPr>
        <w:pStyle w:val="NormalWeb"/>
        <w:numPr>
          <w:ilvl w:val="0"/>
          <w:numId w:val="1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s paviments de la via pública han de prioritzar materials amb resistència a agents climàtics i drenatge, mentre que els interiors prioritzen acabats, seguretat d’ús i resistència al desgast per trànsit de persones.</w:t>
      </w:r>
    </w:p>
    <w:p w:rsidR="006720A1" w:rsidRPr="00C40B02" w:rsidRDefault="006720A1" w:rsidP="00453159">
      <w:pPr>
        <w:pStyle w:val="NormalWeb"/>
        <w:numPr>
          <w:ilvl w:val="0"/>
          <w:numId w:val="1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s paviments interiors i exteriors utilitzen exactament els mateixos materials, variant únicament el gruix de la capa superficial.</w:t>
      </w:r>
    </w:p>
    <w:p w:rsidR="006720A1" w:rsidRPr="00C40B02" w:rsidRDefault="006720A1" w:rsidP="00453159">
      <w:pPr>
        <w:pStyle w:val="NormalWeb"/>
        <w:numPr>
          <w:ilvl w:val="0"/>
          <w:numId w:val="1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Els paviments de la via pública no requereixen control d’adherència perquè el desgast natural augmenta l’antilliscament amb el temps.</w:t>
      </w:r>
    </w:p>
    <w:p w:rsidR="00A64E31" w:rsidRPr="00C40B02" w:rsidRDefault="0041497A" w:rsidP="00A64E31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11</w:t>
      </w:r>
      <w:r w:rsidR="00A64E31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. Quin òrgan és obligatori en tots els municipis?</w:t>
      </w:r>
    </w:p>
    <w:p w:rsidR="00A64E31" w:rsidRPr="00C40B02" w:rsidRDefault="00A64E31" w:rsidP="00A64E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Ple</w:t>
      </w:r>
    </w:p>
    <w:p w:rsidR="00A64E31" w:rsidRPr="00C40B02" w:rsidRDefault="00A64E31" w:rsidP="00A64E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a Junta de Govern</w:t>
      </w:r>
    </w:p>
    <w:p w:rsidR="00A64E31" w:rsidRPr="00C40B02" w:rsidRDefault="00A64E31" w:rsidP="00A64E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Consell Social</w:t>
      </w:r>
    </w:p>
    <w:p w:rsidR="00A64E31" w:rsidRPr="00C40B02" w:rsidRDefault="00A64E31" w:rsidP="00A64E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a Comissió de Festes</w:t>
      </w:r>
    </w:p>
    <w:p w:rsidR="006720A1" w:rsidRPr="00C40B02" w:rsidRDefault="00A64E31" w:rsidP="00C40B02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DA2925" w:rsidRPr="00C40B02">
        <w:rPr>
          <w:rFonts w:ascii="Source Sans Pro" w:hAnsi="Source Sans Pro"/>
          <w:b/>
        </w:rPr>
        <w:t>1</w:t>
      </w:r>
      <w:r w:rsidR="0041497A" w:rsidRPr="00C40B02">
        <w:rPr>
          <w:rFonts w:ascii="Source Sans Pro" w:hAnsi="Source Sans Pro"/>
          <w:b/>
        </w:rPr>
        <w:t>2</w:t>
      </w:r>
      <w:r w:rsidR="00DA2925" w:rsidRPr="00C40B02">
        <w:rPr>
          <w:rFonts w:ascii="Source Sans Pro" w:hAnsi="Source Sans Pro"/>
          <w:b/>
        </w:rPr>
        <w:t xml:space="preserve">. </w:t>
      </w:r>
      <w:r w:rsidR="006720A1" w:rsidRPr="00C40B02">
        <w:rPr>
          <w:rFonts w:ascii="Source Sans Pro" w:hAnsi="Source Sans Pro"/>
          <w:b/>
        </w:rPr>
        <w:t>Quin material s’utilitza principalment com a aglomerant en morters i formigons?</w:t>
      </w:r>
    </w:p>
    <w:p w:rsidR="005C380B" w:rsidRPr="00C40B02" w:rsidRDefault="006720A1" w:rsidP="005C380B">
      <w:pPr>
        <w:pStyle w:val="NormalWeb"/>
        <w:numPr>
          <w:ilvl w:val="0"/>
          <w:numId w:val="2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Pedra</w:t>
      </w:r>
    </w:p>
    <w:p w:rsidR="005C380B" w:rsidRPr="00C40B02" w:rsidRDefault="006720A1" w:rsidP="005C380B">
      <w:pPr>
        <w:pStyle w:val="NormalWeb"/>
        <w:numPr>
          <w:ilvl w:val="0"/>
          <w:numId w:val="2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Ceràmica</w:t>
      </w:r>
    </w:p>
    <w:p w:rsidR="006720A1" w:rsidRPr="00C40B02" w:rsidRDefault="006720A1" w:rsidP="005C380B">
      <w:pPr>
        <w:pStyle w:val="NormalWeb"/>
        <w:numPr>
          <w:ilvl w:val="0"/>
          <w:numId w:val="2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Guix laminat</w:t>
      </w:r>
    </w:p>
    <w:p w:rsidR="001D1A93" w:rsidRPr="00C40B02" w:rsidRDefault="001D1A93" w:rsidP="001D1A93">
      <w:pPr>
        <w:pStyle w:val="NormalWeb"/>
        <w:numPr>
          <w:ilvl w:val="0"/>
          <w:numId w:val="2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Ciment</w:t>
      </w:r>
    </w:p>
    <w:p w:rsidR="006720A1" w:rsidRPr="00C40B02" w:rsidRDefault="005C380B" w:rsidP="00FD60F9">
      <w:pPr>
        <w:spacing w:before="100" w:beforeAutospacing="1" w:after="100" w:afterAutospacing="1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b/>
          <w:bCs/>
          <w:lang w:val="ca-ES"/>
        </w:rPr>
        <w:t>1</w:t>
      </w:r>
      <w:r w:rsidR="0041497A" w:rsidRPr="00C40B02">
        <w:rPr>
          <w:rFonts w:ascii="Source Sans Pro" w:hAnsi="Source Sans Pro"/>
          <w:b/>
          <w:bCs/>
          <w:lang w:val="ca-ES"/>
        </w:rPr>
        <w:t>3</w:t>
      </w:r>
      <w:r w:rsidRPr="00C40B02">
        <w:rPr>
          <w:rFonts w:ascii="Source Sans Pro" w:hAnsi="Source Sans Pro"/>
          <w:b/>
          <w:bCs/>
          <w:lang w:val="ca-ES"/>
        </w:rPr>
        <w:t xml:space="preserve">. </w:t>
      </w:r>
      <w:r w:rsidR="006720A1" w:rsidRPr="00C40B02">
        <w:rPr>
          <w:rFonts w:ascii="Source Sans Pro" w:hAnsi="Source Sans Pro"/>
          <w:b/>
          <w:bCs/>
          <w:lang w:val="ca-ES"/>
        </w:rPr>
        <w:t>Quina de les següents situacions requereix l’ús d’un morter amb additius específics per garantir la seva correcta aplicació i durabilitat?</w:t>
      </w:r>
    </w:p>
    <w:p w:rsidR="006720A1" w:rsidRPr="00C40B02" w:rsidRDefault="006720A1" w:rsidP="005C380B">
      <w:pPr>
        <w:pStyle w:val="Prrafodelista"/>
        <w:numPr>
          <w:ilvl w:val="0"/>
          <w:numId w:val="22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ol·locació de maons en un mur interior amb condicions ambientals estables i sense càrregues estructurals rellevants.</w:t>
      </w:r>
    </w:p>
    <w:p w:rsidR="008F0BBA" w:rsidRPr="00C40B02" w:rsidRDefault="008F0BBA" w:rsidP="008F0BBA">
      <w:pPr>
        <w:pStyle w:val="Prrafodelista"/>
        <w:numPr>
          <w:ilvl w:val="0"/>
          <w:numId w:val="22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Instal·lació de plaques de cartró-guix en un envà interior amb estructura metàl·lica.</w:t>
      </w:r>
    </w:p>
    <w:p w:rsidR="006720A1" w:rsidRPr="00C40B02" w:rsidRDefault="006720A1" w:rsidP="00FD60F9">
      <w:pPr>
        <w:pStyle w:val="Prrafodelista"/>
        <w:numPr>
          <w:ilvl w:val="0"/>
          <w:numId w:val="22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Reparació d’un paviment exterior sotmès a baixes temperatures, risc de gelades i exposició continuada a la humitat.</w:t>
      </w:r>
    </w:p>
    <w:p w:rsidR="006720A1" w:rsidRPr="00C40B02" w:rsidRDefault="006720A1" w:rsidP="00FD60F9">
      <w:pPr>
        <w:pStyle w:val="Prrafodelista"/>
        <w:numPr>
          <w:ilvl w:val="0"/>
          <w:numId w:val="22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ol·locació de peces ceràmiques en una paret interior sense presència d’humitat.</w:t>
      </w:r>
    </w:p>
    <w:p w:rsidR="00527D01" w:rsidRPr="00C40B02" w:rsidRDefault="0041497A" w:rsidP="00527D01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14. </w:t>
      </w:r>
      <w:r w:rsidR="00527D01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Quin òrgan és necessari en tots els municipis?</w:t>
      </w:r>
    </w:p>
    <w:p w:rsidR="00527D01" w:rsidRPr="00C40B02" w:rsidRDefault="00527D01" w:rsidP="00527D0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Junta de Govern Local</w:t>
      </w:r>
    </w:p>
    <w:p w:rsidR="00527D01" w:rsidRPr="00C40B02" w:rsidRDefault="00527D01" w:rsidP="00527D0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Alcalde/essa</w:t>
      </w:r>
    </w:p>
    <w:p w:rsidR="00527D01" w:rsidRPr="00C40B02" w:rsidRDefault="00527D01" w:rsidP="00527D0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Comissió Especial de Comptes</w:t>
      </w:r>
    </w:p>
    <w:p w:rsidR="00527D01" w:rsidRPr="00C40B02" w:rsidRDefault="00527D01" w:rsidP="00527D0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Consell Social</w:t>
      </w:r>
    </w:p>
    <w:p w:rsidR="006720A1" w:rsidRDefault="00527D01" w:rsidP="00C40B02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  <w:bCs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5C380B" w:rsidRPr="00C40B02">
        <w:rPr>
          <w:rFonts w:ascii="Source Sans Pro" w:hAnsi="Source Sans Pro"/>
          <w:b/>
          <w:bCs/>
        </w:rPr>
        <w:t xml:space="preserve">15. </w:t>
      </w:r>
      <w:r w:rsidR="006720A1" w:rsidRPr="005627F2">
        <w:rPr>
          <w:rFonts w:ascii="Source Sans Pro" w:hAnsi="Source Sans Pro"/>
          <w:b/>
          <w:bCs/>
          <w:lang w:val="ca-ES"/>
        </w:rPr>
        <w:t>En la reparació d’una vorera amb paviment de panot, quin és el procediment més adequat per garantir l’estabilitat, el drenatge correcte i la durabilitat de la intervenció?</w:t>
      </w:r>
    </w:p>
    <w:p w:rsidR="00B832C0" w:rsidRPr="00C40B02" w:rsidRDefault="00B832C0" w:rsidP="00C40B02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</w:rPr>
      </w:pPr>
    </w:p>
    <w:p w:rsidR="008F0BBA" w:rsidRPr="00C40B02" w:rsidRDefault="008F0BBA" w:rsidP="008F0BBA">
      <w:pPr>
        <w:pStyle w:val="Prrafodelista"/>
        <w:numPr>
          <w:ilvl w:val="0"/>
          <w:numId w:val="23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Executar una base correctament compactada, disposar una capa de morter o sorra adequada, respectar pendents de drenatge i mantenir juntes regulars entre peces.</w:t>
      </w:r>
    </w:p>
    <w:p w:rsidR="006720A1" w:rsidRPr="00C40B02" w:rsidRDefault="006720A1" w:rsidP="005C380B">
      <w:pPr>
        <w:pStyle w:val="Prrafodelista"/>
        <w:numPr>
          <w:ilvl w:val="0"/>
          <w:numId w:val="23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ol·locar els panots directament sobre el terreny natural, ajustant-los amb cops de maceta per millorar l’assentament.</w:t>
      </w:r>
    </w:p>
    <w:p w:rsidR="006720A1" w:rsidRPr="00C40B02" w:rsidRDefault="006720A1" w:rsidP="00FD60F9">
      <w:pPr>
        <w:pStyle w:val="Prrafodelista"/>
        <w:numPr>
          <w:ilvl w:val="0"/>
          <w:numId w:val="23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Fixar els panots amb una capa gruixuda de morter sense compactar la base per facilitar futures reparacions.</w:t>
      </w:r>
    </w:p>
    <w:p w:rsidR="006720A1" w:rsidRPr="00C40B02" w:rsidRDefault="006720A1" w:rsidP="00FD60F9">
      <w:pPr>
        <w:pStyle w:val="Prrafodelista"/>
        <w:numPr>
          <w:ilvl w:val="0"/>
          <w:numId w:val="23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ol·locar els panots sense pendents per garantir una superfície totalment plana i més confortable per als vianants.</w:t>
      </w:r>
    </w:p>
    <w:p w:rsidR="0041497A" w:rsidRPr="00C40B02" w:rsidRDefault="0041497A" w:rsidP="0041497A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16. Quin és un element del municipi?</w:t>
      </w:r>
    </w:p>
    <w:p w:rsidR="0041497A" w:rsidRPr="00C40B02" w:rsidRDefault="0041497A" w:rsidP="0041497A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pressupost</w:t>
      </w:r>
    </w:p>
    <w:p w:rsidR="0041497A" w:rsidRPr="00C40B02" w:rsidRDefault="0041497A" w:rsidP="0041497A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es ordenances</w:t>
      </w:r>
    </w:p>
    <w:p w:rsidR="0041497A" w:rsidRPr="00C40B02" w:rsidRDefault="0041497A" w:rsidP="0041497A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s impostos</w:t>
      </w:r>
    </w:p>
    <w:p w:rsidR="0041497A" w:rsidRPr="00C40B02" w:rsidRDefault="0041497A" w:rsidP="0041497A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 xml:space="preserve">La població </w:t>
      </w:r>
    </w:p>
    <w:p w:rsidR="0066007A" w:rsidRDefault="0041497A" w:rsidP="00B832C0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  <w:bCs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Pr="00C40B02">
        <w:rPr>
          <w:rFonts w:ascii="Source Sans Pro" w:hAnsi="Source Sans Pro"/>
          <w:b/>
          <w:bCs/>
        </w:rPr>
        <w:t>17</w:t>
      </w:r>
      <w:r w:rsidR="0066007A" w:rsidRPr="00C40B02">
        <w:rPr>
          <w:rFonts w:ascii="Source Sans Pro" w:hAnsi="Source Sans Pro"/>
          <w:b/>
          <w:bCs/>
        </w:rPr>
        <w:t xml:space="preserve">. Segons el RD 1627/1997 i els principis generals de prevenció, quina actuació és prioritària davant </w:t>
      </w:r>
      <w:r w:rsidR="0066007A" w:rsidRPr="002551B0">
        <w:rPr>
          <w:rFonts w:ascii="Source Sans Pro" w:hAnsi="Source Sans Pro"/>
          <w:b/>
          <w:bCs/>
          <w:lang w:val="ca-ES"/>
        </w:rPr>
        <w:t>un treball de paleteria que genera exposició elevada a pols en un espai</w:t>
      </w:r>
      <w:r w:rsidR="0066007A" w:rsidRPr="00C40B02">
        <w:rPr>
          <w:rFonts w:ascii="Source Sans Pro" w:hAnsi="Source Sans Pro"/>
          <w:b/>
          <w:bCs/>
        </w:rPr>
        <w:t xml:space="preserve"> interior?</w:t>
      </w:r>
    </w:p>
    <w:p w:rsidR="00B832C0" w:rsidRPr="00C40B02" w:rsidRDefault="00B832C0" w:rsidP="00B832C0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</w:rPr>
      </w:pPr>
    </w:p>
    <w:p w:rsidR="0066007A" w:rsidRPr="00C40B02" w:rsidRDefault="0066007A" w:rsidP="0066007A">
      <w:pPr>
        <w:pStyle w:val="Prrafodelista"/>
        <w:numPr>
          <w:ilvl w:val="0"/>
          <w:numId w:val="28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Subministrar únicament mascaretes als operaris, ja que els EPI són la principal mesura de protecció davant riscos ambientals.</w:t>
      </w:r>
    </w:p>
    <w:p w:rsidR="0066007A" w:rsidRPr="00C40B02" w:rsidRDefault="0066007A" w:rsidP="0066007A">
      <w:pPr>
        <w:pStyle w:val="Prrafodelista"/>
        <w:numPr>
          <w:ilvl w:val="0"/>
          <w:numId w:val="28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Suspendre l’activitat fins que la concentració de pols disminueixi de forma natural.</w:t>
      </w:r>
    </w:p>
    <w:p w:rsidR="0066007A" w:rsidRPr="00C40B02" w:rsidRDefault="0066007A" w:rsidP="0066007A">
      <w:pPr>
        <w:pStyle w:val="Prrafodelista"/>
        <w:numPr>
          <w:ilvl w:val="0"/>
          <w:numId w:val="28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Aplicar mesures de control col·lectiu com sistemes d’extracció o humectació de materials, organitzar el treball per reduir l’exposició i complementar-ho amb l’ús d’EPI adequats.</w:t>
      </w:r>
    </w:p>
    <w:p w:rsidR="0066007A" w:rsidRPr="00C40B02" w:rsidRDefault="0066007A" w:rsidP="0066007A">
      <w:pPr>
        <w:pStyle w:val="Prrafodelista"/>
        <w:numPr>
          <w:ilvl w:val="0"/>
          <w:numId w:val="28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Reduir el temps de treball dels operaris sense modificar el procediment ni les condicions ambientals.</w:t>
      </w:r>
    </w:p>
    <w:p w:rsidR="006720A1" w:rsidRPr="00C40B02" w:rsidRDefault="005C380B" w:rsidP="00FD60F9">
      <w:pPr>
        <w:pStyle w:val="NormalWeb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b/>
          <w:bCs/>
          <w:sz w:val="22"/>
          <w:szCs w:val="22"/>
        </w:rPr>
        <w:t>1</w:t>
      </w:r>
      <w:r w:rsidR="0041497A" w:rsidRPr="00C40B02">
        <w:rPr>
          <w:rFonts w:ascii="Source Sans Pro" w:hAnsi="Source Sans Pro"/>
          <w:b/>
          <w:bCs/>
          <w:sz w:val="22"/>
          <w:szCs w:val="22"/>
        </w:rPr>
        <w:t>8</w:t>
      </w:r>
      <w:r w:rsidRPr="00C40B02">
        <w:rPr>
          <w:rFonts w:ascii="Source Sans Pro" w:hAnsi="Source Sans Pro"/>
          <w:b/>
          <w:bCs/>
          <w:sz w:val="22"/>
          <w:szCs w:val="22"/>
        </w:rPr>
        <w:t xml:space="preserve">. </w:t>
      </w:r>
      <w:r w:rsidR="006720A1" w:rsidRPr="00C40B02">
        <w:rPr>
          <w:rFonts w:ascii="Source Sans Pro" w:hAnsi="Source Sans Pro"/>
          <w:b/>
          <w:bCs/>
          <w:sz w:val="22"/>
          <w:szCs w:val="22"/>
        </w:rPr>
        <w:t>Durant la substitució de rajoles ceràmiques en un vestuari públic d’una instal·lació esportiva escolar, quina és la solució tècnica més adequada per prevenir despreniments futurs i problemes d’humitat en un entorn amb elevada presència d’aigua i canvis tèrmics?</w:t>
      </w:r>
    </w:p>
    <w:p w:rsidR="006720A1" w:rsidRPr="00C40B02" w:rsidRDefault="006720A1" w:rsidP="005C380B">
      <w:pPr>
        <w:pStyle w:val="Prrafodelista"/>
        <w:numPr>
          <w:ilvl w:val="0"/>
          <w:numId w:val="24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ol·locar les rajoles amb morter tradicional de ciment sense tractament previ del suport, per facilitar l’evaporació natural de la humitat.</w:t>
      </w:r>
    </w:p>
    <w:p w:rsidR="006720A1" w:rsidRPr="00C40B02" w:rsidRDefault="006720A1" w:rsidP="00FD60F9">
      <w:pPr>
        <w:pStyle w:val="Prrafodelista"/>
        <w:numPr>
          <w:ilvl w:val="0"/>
          <w:numId w:val="24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Fixar les rajoles amb adhesius rígids d’alta resistència mecànica per evitar qualsevol moviment entre peces.</w:t>
      </w:r>
    </w:p>
    <w:p w:rsidR="006720A1" w:rsidRPr="00C40B02" w:rsidRDefault="006720A1" w:rsidP="00FD60F9">
      <w:pPr>
        <w:pStyle w:val="Prrafodelista"/>
        <w:numPr>
          <w:ilvl w:val="0"/>
          <w:numId w:val="24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Reduir l’amplada de les juntes al mínim possible per impedir l’entrada d’aigua entre peces.</w:t>
      </w:r>
    </w:p>
    <w:p w:rsidR="008F0BBA" w:rsidRPr="00C40B02" w:rsidRDefault="008F0BBA" w:rsidP="008F0BBA">
      <w:pPr>
        <w:pStyle w:val="Prrafodelista"/>
        <w:numPr>
          <w:ilvl w:val="0"/>
          <w:numId w:val="24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Aplicar un sistema d’impermeabilització del suport, utilitzar adhesius cementosos flexibles adequats a ambients humits i executar juntes amb material impermeable i resistent a fongs.</w:t>
      </w:r>
    </w:p>
    <w:p w:rsidR="00A64E31" w:rsidRPr="00C40B02" w:rsidRDefault="0041497A" w:rsidP="00A64E31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1</w:t>
      </w:r>
      <w:r w:rsidR="00A64E31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9. Qui aprova el pressupost municipal?</w:t>
      </w:r>
    </w:p>
    <w:p w:rsidR="00A64E31" w:rsidRPr="00C40B02" w:rsidRDefault="00A64E31" w:rsidP="00A64E31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’Alcalde/essa</w:t>
      </w:r>
    </w:p>
    <w:p w:rsidR="00A64E31" w:rsidRPr="00C40B02" w:rsidRDefault="00A64E31" w:rsidP="00A64E31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a Junta de Govern</w:t>
      </w:r>
    </w:p>
    <w:p w:rsidR="00A64E31" w:rsidRPr="00C40B02" w:rsidRDefault="00A64E31" w:rsidP="00A64E31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El Ple municipal</w:t>
      </w:r>
    </w:p>
    <w:p w:rsidR="00A64E31" w:rsidRPr="00C40B02" w:rsidRDefault="00A64E31" w:rsidP="00A64E31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a Intervenció</w:t>
      </w:r>
    </w:p>
    <w:p w:rsidR="006720A1" w:rsidRPr="00B832C0" w:rsidRDefault="00A64E31" w:rsidP="00B832C0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  <w:bCs/>
          <w:lang w:val="ca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41497A" w:rsidRPr="00C40B02">
        <w:rPr>
          <w:rFonts w:ascii="Source Sans Pro" w:hAnsi="Source Sans Pro"/>
          <w:b/>
          <w:bCs/>
        </w:rPr>
        <w:t>20</w:t>
      </w:r>
      <w:r w:rsidR="00F460FC" w:rsidRPr="00C40B02">
        <w:rPr>
          <w:rFonts w:ascii="Source Sans Pro" w:hAnsi="Source Sans Pro"/>
          <w:b/>
          <w:bCs/>
        </w:rPr>
        <w:t xml:space="preserve">. </w:t>
      </w:r>
      <w:r w:rsidR="006720A1" w:rsidRPr="00C40B02">
        <w:rPr>
          <w:rFonts w:ascii="Source Sans Pro" w:hAnsi="Source Sans Pro"/>
          <w:b/>
          <w:bCs/>
        </w:rPr>
        <w:t xml:space="preserve">En la instal·lació d’una pilona metàl·lica fixa en una vorera amb paviment existent, </w:t>
      </w:r>
      <w:r w:rsidR="006720A1" w:rsidRPr="00B832C0">
        <w:rPr>
          <w:rFonts w:ascii="Source Sans Pro" w:hAnsi="Source Sans Pro"/>
          <w:b/>
          <w:bCs/>
          <w:lang w:val="ca-ES"/>
        </w:rPr>
        <w:t>quin procediment és tècnicament més correcte per garantir l’estabilitat estructural i la durabilitat de l’element?</w:t>
      </w:r>
    </w:p>
    <w:p w:rsidR="00B832C0" w:rsidRPr="00C40B02" w:rsidRDefault="00B832C0" w:rsidP="00B832C0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</w:rPr>
      </w:pPr>
    </w:p>
    <w:p w:rsidR="006720A1" w:rsidRPr="00C40B02" w:rsidRDefault="006720A1" w:rsidP="00F460FC">
      <w:pPr>
        <w:pStyle w:val="Prrafodelista"/>
        <w:numPr>
          <w:ilvl w:val="0"/>
          <w:numId w:val="26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Realitzar un forat ajustat al diàmetre de la pilona i fixar-la amb morter ràpid sense compactació del reblert.</w:t>
      </w:r>
    </w:p>
    <w:p w:rsidR="006720A1" w:rsidRPr="00C40B02" w:rsidRDefault="006720A1" w:rsidP="00FD60F9">
      <w:pPr>
        <w:pStyle w:val="Prrafodelista"/>
        <w:numPr>
          <w:ilvl w:val="0"/>
          <w:numId w:val="26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Executar el replanteig precís, realitzar excavació amb dimensions suficients, col·locar la pilona amb ancoratge adequat, formigonar el basament, compactar el reblert i reposar correctament el paviment afectat.</w:t>
      </w:r>
    </w:p>
    <w:p w:rsidR="006720A1" w:rsidRPr="00C40B02" w:rsidRDefault="006720A1" w:rsidP="00FD60F9">
      <w:pPr>
        <w:pStyle w:val="Prrafodelista"/>
        <w:numPr>
          <w:ilvl w:val="0"/>
          <w:numId w:val="26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Instal·lar la pilona directament sobre el paviment existent fixant-la amb cargols metàl·lics per facilitar la seva substitució.</w:t>
      </w:r>
    </w:p>
    <w:p w:rsidR="006720A1" w:rsidRPr="00C40B02" w:rsidRDefault="006720A1" w:rsidP="00FD60F9">
      <w:pPr>
        <w:pStyle w:val="Prrafodelista"/>
        <w:numPr>
          <w:ilvl w:val="0"/>
          <w:numId w:val="26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ol·locar la pilona amb una base superficial de formigó sense comprovar alineacions ni verticalitat.</w:t>
      </w:r>
    </w:p>
    <w:p w:rsidR="006720A1" w:rsidRDefault="0041497A" w:rsidP="00FD60F9">
      <w:pPr>
        <w:pStyle w:val="NormalWeb"/>
        <w:jc w:val="both"/>
        <w:rPr>
          <w:rFonts w:ascii="Source Sans Pro" w:hAnsi="Source Sans Pro"/>
          <w:b/>
          <w:bCs/>
          <w:sz w:val="22"/>
          <w:szCs w:val="22"/>
        </w:rPr>
      </w:pPr>
      <w:r w:rsidRPr="00C40B02">
        <w:rPr>
          <w:rFonts w:ascii="Source Sans Pro" w:hAnsi="Source Sans Pro"/>
          <w:b/>
          <w:bCs/>
          <w:sz w:val="22"/>
          <w:szCs w:val="22"/>
        </w:rPr>
        <w:t>2</w:t>
      </w:r>
      <w:r w:rsidR="001B6993" w:rsidRPr="00C40B02">
        <w:rPr>
          <w:rFonts w:ascii="Source Sans Pro" w:hAnsi="Source Sans Pro"/>
          <w:b/>
          <w:bCs/>
          <w:sz w:val="22"/>
          <w:szCs w:val="22"/>
        </w:rPr>
        <w:t xml:space="preserve">1. </w:t>
      </w:r>
      <w:r w:rsidR="006720A1" w:rsidRPr="00C40B02">
        <w:rPr>
          <w:rFonts w:ascii="Source Sans Pro" w:hAnsi="Source Sans Pro"/>
          <w:b/>
          <w:bCs/>
          <w:sz w:val="22"/>
          <w:szCs w:val="22"/>
        </w:rPr>
        <w:t>En la planificació d’una obra de manteniment municipal amb limitacions d’espai, accés restringit de vehicles i necessitat de reduir residus, quina estratègia és tècnicament més eficient segons criteris d’organització i gestió sostenible dels materials?</w:t>
      </w:r>
    </w:p>
    <w:p w:rsidR="006720A1" w:rsidRPr="00C40B02" w:rsidRDefault="006720A1" w:rsidP="001B6993">
      <w:pPr>
        <w:pStyle w:val="Prrafodelista"/>
        <w:numPr>
          <w:ilvl w:val="0"/>
          <w:numId w:val="27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Subministrar tots els materials a l’inici de l’obra per evitar interrupcions, encara que això impliqui un major risc de deteriorament, pèrdues o interferències amb la circulació.</w:t>
      </w:r>
    </w:p>
    <w:p w:rsidR="006720A1" w:rsidRPr="00C40B02" w:rsidRDefault="006720A1" w:rsidP="00FD60F9">
      <w:pPr>
        <w:pStyle w:val="Prrafodelista"/>
        <w:numPr>
          <w:ilvl w:val="0"/>
          <w:numId w:val="27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Centralitzar els residus i els materials nous en la mateixa zona per facilitar el control visual i reduir desplaçaments dels operaris.</w:t>
      </w:r>
    </w:p>
    <w:p w:rsidR="006720A1" w:rsidRPr="00C40B02" w:rsidRDefault="006720A1" w:rsidP="00FD60F9">
      <w:pPr>
        <w:pStyle w:val="Prrafodelista"/>
        <w:numPr>
          <w:ilvl w:val="0"/>
          <w:numId w:val="27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Prioritzar l’ús de materials sobrants d’altres obres sense comprovar-ne l’estat ni la compatibilitat tècnica per reduir costos.</w:t>
      </w:r>
    </w:p>
    <w:p w:rsidR="008F0BBA" w:rsidRPr="00C40B02" w:rsidRDefault="008F0BBA" w:rsidP="008F0BBA">
      <w:pPr>
        <w:pStyle w:val="Prrafodelista"/>
        <w:numPr>
          <w:ilvl w:val="0"/>
          <w:numId w:val="27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Planificar el subministrament esglaonat segons les fases d’execució, ajustar els amidaments reals, protegir els materials sensibles i establir circuits diferenciats per a residus i materials reutilitzables.</w:t>
      </w:r>
    </w:p>
    <w:p w:rsidR="006720A1" w:rsidRPr="00C40B02" w:rsidRDefault="0041497A" w:rsidP="00FD60F9">
      <w:pPr>
        <w:pStyle w:val="NormalWeb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b/>
          <w:bCs/>
          <w:sz w:val="22"/>
          <w:szCs w:val="22"/>
        </w:rPr>
        <w:t>22</w:t>
      </w:r>
      <w:r w:rsidR="001B6993" w:rsidRPr="00C40B02">
        <w:rPr>
          <w:rFonts w:ascii="Source Sans Pro" w:hAnsi="Source Sans Pro"/>
          <w:b/>
          <w:bCs/>
          <w:sz w:val="22"/>
          <w:szCs w:val="22"/>
        </w:rPr>
        <w:t xml:space="preserve">. </w:t>
      </w:r>
      <w:r w:rsidR="006720A1" w:rsidRPr="00C40B02">
        <w:rPr>
          <w:rFonts w:ascii="Source Sans Pro" w:hAnsi="Source Sans Pro"/>
          <w:b/>
          <w:bCs/>
          <w:sz w:val="22"/>
          <w:szCs w:val="22"/>
        </w:rPr>
        <w:t>Segons la Llei de Prevenció de Riscos Laborals i el RD 1627/1997, quin és el principi fonamental que ha de guiar la planificació preventiva en una obra abans d’iniciar els treballs?</w:t>
      </w:r>
    </w:p>
    <w:p w:rsidR="006720A1" w:rsidRPr="00C40B02" w:rsidRDefault="006720A1" w:rsidP="001B6993">
      <w:pPr>
        <w:pStyle w:val="Prrafodelista"/>
        <w:numPr>
          <w:ilvl w:val="0"/>
          <w:numId w:val="29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Prioritzar l’ús d’EPI com a mesura principal per protegir els treballadors davant qualsevol risc detectat.</w:t>
      </w:r>
    </w:p>
    <w:p w:rsidR="006720A1" w:rsidRPr="00C40B02" w:rsidRDefault="006720A1" w:rsidP="00FD60F9">
      <w:pPr>
        <w:pStyle w:val="Prrafodelista"/>
        <w:numPr>
          <w:ilvl w:val="0"/>
          <w:numId w:val="29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Adaptar el treball a la persona, eliminant o reduint els riscos a l’origen i prioritzant les mesures de protecció col·lectiva sobre les individuals.</w:t>
      </w:r>
    </w:p>
    <w:p w:rsidR="006720A1" w:rsidRPr="00C40B02" w:rsidRDefault="006720A1" w:rsidP="00FD60F9">
      <w:pPr>
        <w:pStyle w:val="Prrafodelista"/>
        <w:numPr>
          <w:ilvl w:val="0"/>
          <w:numId w:val="29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Delegar la responsabilitat de la seguretat exclusivament en el coordinador de seguretat i salut de l’obra.</w:t>
      </w:r>
    </w:p>
    <w:p w:rsidR="006720A1" w:rsidRPr="00C40B02" w:rsidRDefault="006720A1" w:rsidP="00FD60F9">
      <w:pPr>
        <w:pStyle w:val="Prrafodelista"/>
        <w:numPr>
          <w:ilvl w:val="0"/>
          <w:numId w:val="29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Aplicar mesures preventives només quan es produeixi un accident o incidència durant l’execució dels treballs.</w:t>
      </w:r>
    </w:p>
    <w:p w:rsidR="00846898" w:rsidRPr="00C40B02" w:rsidRDefault="0041497A" w:rsidP="00846898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23. </w:t>
      </w:r>
      <w:r w:rsidR="00846898" w:rsidRPr="00C40B02">
        <w:rPr>
          <w:rFonts w:ascii="Source Sans Pro" w:eastAsia="Times New Roman" w:hAnsi="Source Sans Pro" w:cs="Times New Roman"/>
          <w:b/>
          <w:bCs/>
          <w:lang w:val="ca-ES" w:eastAsia="es-ES"/>
        </w:rPr>
        <w:t>Quin Ens forma part de l’Administració Local?</w:t>
      </w:r>
    </w:p>
    <w:p w:rsidR="00846898" w:rsidRPr="00C40B02" w:rsidRDefault="00846898" w:rsidP="00846898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es províncies</w:t>
      </w:r>
    </w:p>
    <w:p w:rsidR="00846898" w:rsidRPr="00C40B02" w:rsidRDefault="00846898" w:rsidP="00846898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es Comunitats Autònomes</w:t>
      </w:r>
    </w:p>
    <w:p w:rsidR="00846898" w:rsidRPr="00C40B02" w:rsidRDefault="00846898" w:rsidP="00846898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es Corts Generals</w:t>
      </w:r>
    </w:p>
    <w:p w:rsidR="00846898" w:rsidRPr="00C40B02" w:rsidRDefault="00846898" w:rsidP="00846898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t>Les Delegacions del Govern</w:t>
      </w:r>
    </w:p>
    <w:p w:rsidR="006720A1" w:rsidRPr="00B832C0" w:rsidRDefault="00846898" w:rsidP="00B832C0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  <w:b/>
          <w:bCs/>
          <w:lang w:val="ca-ES"/>
        </w:rPr>
      </w:pPr>
      <w:r w:rsidRPr="00C40B02">
        <w:rPr>
          <w:rFonts w:ascii="Source Sans Pro" w:eastAsia="Times New Roman" w:hAnsi="Source Sans Pro" w:cs="Times New Roman"/>
          <w:lang w:val="ca-ES" w:eastAsia="es-ES"/>
        </w:rPr>
        <w:br/>
      </w:r>
      <w:r w:rsidR="00E06825" w:rsidRPr="00C40B02">
        <w:rPr>
          <w:rFonts w:ascii="Source Sans Pro" w:hAnsi="Source Sans Pro"/>
          <w:b/>
          <w:bCs/>
        </w:rPr>
        <w:t>2</w:t>
      </w:r>
      <w:r w:rsidR="0041497A" w:rsidRPr="00C40B02">
        <w:rPr>
          <w:rFonts w:ascii="Source Sans Pro" w:hAnsi="Source Sans Pro"/>
          <w:b/>
          <w:bCs/>
        </w:rPr>
        <w:t>4</w:t>
      </w:r>
      <w:r w:rsidR="00E06825" w:rsidRPr="00C40B02">
        <w:rPr>
          <w:rFonts w:ascii="Source Sans Pro" w:hAnsi="Source Sans Pro"/>
          <w:b/>
          <w:bCs/>
        </w:rPr>
        <w:t xml:space="preserve">. </w:t>
      </w:r>
      <w:r w:rsidR="006720A1" w:rsidRPr="00C40B02">
        <w:rPr>
          <w:rFonts w:ascii="Source Sans Pro" w:hAnsi="Source Sans Pro"/>
          <w:b/>
          <w:bCs/>
        </w:rPr>
        <w:t xml:space="preserve">En una obra de manteniment en via pública amb presència simultània de vehicles i vianants, quin criteri és tècnicament correcte segons les normes bàsiques de </w:t>
      </w:r>
      <w:r w:rsidR="006720A1" w:rsidRPr="00B832C0">
        <w:rPr>
          <w:rFonts w:ascii="Source Sans Pro" w:hAnsi="Source Sans Pro"/>
          <w:b/>
          <w:bCs/>
          <w:lang w:val="ca-ES"/>
        </w:rPr>
        <w:t>senyalització i protecció col·lectiva?</w:t>
      </w:r>
    </w:p>
    <w:p w:rsidR="00B832C0" w:rsidRPr="00C40B02" w:rsidRDefault="00B832C0" w:rsidP="00B832C0">
      <w:pPr>
        <w:pStyle w:val="Prrafodelista"/>
        <w:spacing w:before="100" w:beforeAutospacing="1" w:after="100" w:afterAutospacing="1" w:line="240" w:lineRule="auto"/>
        <w:ind w:left="0"/>
        <w:jc w:val="both"/>
        <w:rPr>
          <w:rFonts w:ascii="Source Sans Pro" w:hAnsi="Source Sans Pro"/>
        </w:rPr>
      </w:pPr>
    </w:p>
    <w:p w:rsidR="006720A1" w:rsidRPr="00C40B02" w:rsidRDefault="006720A1" w:rsidP="00E06825">
      <w:pPr>
        <w:pStyle w:val="Prrafodelista"/>
        <w:numPr>
          <w:ilvl w:val="0"/>
          <w:numId w:val="31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Instal·lar únicament senyals verticals d’advertència a l’inici de la zona d’obra, ja que la presència d’operaris ja actua com a element dissuasiu.</w:t>
      </w:r>
    </w:p>
    <w:p w:rsidR="006720A1" w:rsidRPr="00C40B02" w:rsidRDefault="006720A1" w:rsidP="00FD60F9">
      <w:pPr>
        <w:pStyle w:val="Prrafodelista"/>
        <w:numPr>
          <w:ilvl w:val="0"/>
          <w:numId w:val="31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Delimitar la zona amb barreres físiques estables, establir itineraris segurs per als vianants, col·locar senyalització progressiva i mantenir la visibilitat de la zona tant de dia com de nit.</w:t>
      </w:r>
    </w:p>
    <w:p w:rsidR="006720A1" w:rsidRPr="00C40B02" w:rsidRDefault="006720A1" w:rsidP="00FD60F9">
      <w:pPr>
        <w:pStyle w:val="Prrafodelista"/>
        <w:numPr>
          <w:ilvl w:val="0"/>
          <w:numId w:val="31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Senyalitzar només durant l’horari de treball per evitar actes vandàlics sobre els elements de protecció.</w:t>
      </w:r>
    </w:p>
    <w:p w:rsidR="006720A1" w:rsidRPr="00C40B02" w:rsidRDefault="006720A1" w:rsidP="00FD60F9">
      <w:pPr>
        <w:pStyle w:val="Prrafodelista"/>
        <w:numPr>
          <w:ilvl w:val="0"/>
          <w:numId w:val="31"/>
        </w:numPr>
        <w:spacing w:before="100" w:beforeAutospacing="1" w:after="100" w:afterAutospacing="1"/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/>
          <w:lang w:val="ca-ES"/>
        </w:rPr>
        <w:t>Utilitzar únicament cintes de plàstic com a delimitació, ja que permeten modificar fàcilment el perímetre de l’obra.</w:t>
      </w:r>
    </w:p>
    <w:p w:rsidR="006720A1" w:rsidRPr="00C40B02" w:rsidRDefault="00E06825" w:rsidP="00FD60F9">
      <w:pPr>
        <w:pStyle w:val="NormalWeb"/>
        <w:jc w:val="both"/>
        <w:rPr>
          <w:rFonts w:ascii="Source Sans Pro" w:hAnsi="Source Sans Pro"/>
          <w:b/>
          <w:sz w:val="22"/>
          <w:szCs w:val="22"/>
        </w:rPr>
      </w:pPr>
      <w:r w:rsidRPr="00C40B02">
        <w:rPr>
          <w:rFonts w:ascii="Source Sans Pro" w:hAnsi="Source Sans Pro"/>
          <w:b/>
          <w:sz w:val="22"/>
          <w:szCs w:val="22"/>
        </w:rPr>
        <w:t>2</w:t>
      </w:r>
      <w:r w:rsidR="0041497A" w:rsidRPr="00C40B02">
        <w:rPr>
          <w:rFonts w:ascii="Source Sans Pro" w:hAnsi="Source Sans Pro"/>
          <w:b/>
          <w:sz w:val="22"/>
          <w:szCs w:val="22"/>
        </w:rPr>
        <w:t>5</w:t>
      </w:r>
      <w:r w:rsidRPr="00C40B02">
        <w:rPr>
          <w:rFonts w:ascii="Source Sans Pro" w:hAnsi="Source Sans Pro"/>
          <w:b/>
          <w:sz w:val="22"/>
          <w:szCs w:val="22"/>
        </w:rPr>
        <w:t xml:space="preserve">. </w:t>
      </w:r>
      <w:r w:rsidR="006720A1" w:rsidRPr="00C40B02">
        <w:rPr>
          <w:rFonts w:ascii="Source Sans Pro" w:hAnsi="Source Sans Pro"/>
          <w:b/>
          <w:sz w:val="22"/>
          <w:szCs w:val="22"/>
        </w:rPr>
        <w:t>Segons la normativa municipal i la legislació vigent, què s’ha de fer amb els residus procedents d’una obra a la Garriga?</w:t>
      </w:r>
    </w:p>
    <w:p w:rsidR="00227C24" w:rsidRPr="00C40B02" w:rsidRDefault="006720A1" w:rsidP="00227C24">
      <w:pPr>
        <w:pStyle w:val="NormalWeb"/>
        <w:numPr>
          <w:ilvl w:val="0"/>
          <w:numId w:val="3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Dipositar-los als contenidors de rebuig si son petites quantitats</w:t>
      </w:r>
      <w:r w:rsidR="00227C24" w:rsidRPr="00C40B02">
        <w:rPr>
          <w:rFonts w:ascii="Source Sans Pro" w:hAnsi="Source Sans Pro"/>
          <w:sz w:val="22"/>
          <w:szCs w:val="22"/>
        </w:rPr>
        <w:t>.</w:t>
      </w:r>
    </w:p>
    <w:p w:rsidR="00227C24" w:rsidRPr="00C40B02" w:rsidRDefault="006720A1" w:rsidP="00227C24">
      <w:pPr>
        <w:pStyle w:val="NormalWeb"/>
        <w:numPr>
          <w:ilvl w:val="0"/>
          <w:numId w:val="3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Abocar-los en contenidors de matèria orgànica si són restes minerals</w:t>
      </w:r>
      <w:r w:rsidR="00227C24" w:rsidRPr="00C40B02">
        <w:rPr>
          <w:rFonts w:ascii="Source Sans Pro" w:hAnsi="Source Sans Pro"/>
          <w:sz w:val="22"/>
          <w:szCs w:val="22"/>
        </w:rPr>
        <w:t>.</w:t>
      </w:r>
    </w:p>
    <w:p w:rsidR="006720A1" w:rsidRPr="00C40B02" w:rsidRDefault="006720A1" w:rsidP="00227C24">
      <w:pPr>
        <w:pStyle w:val="NormalWeb"/>
        <w:numPr>
          <w:ilvl w:val="0"/>
          <w:numId w:val="3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Dipositar-los a la via pública el dia de recollida de voluminosos</w:t>
      </w:r>
      <w:r w:rsidR="00227C24" w:rsidRPr="00C40B02">
        <w:rPr>
          <w:rFonts w:ascii="Source Sans Pro" w:hAnsi="Source Sans Pro"/>
          <w:sz w:val="22"/>
          <w:szCs w:val="22"/>
        </w:rPr>
        <w:t>.</w:t>
      </w:r>
    </w:p>
    <w:p w:rsidR="002B2AFA" w:rsidRPr="00C40B02" w:rsidRDefault="002B2AFA" w:rsidP="002B2AFA">
      <w:pPr>
        <w:pStyle w:val="NormalWeb"/>
        <w:numPr>
          <w:ilvl w:val="0"/>
          <w:numId w:val="3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0B02">
        <w:rPr>
          <w:rFonts w:ascii="Source Sans Pro" w:hAnsi="Source Sans Pro"/>
          <w:sz w:val="22"/>
          <w:szCs w:val="22"/>
        </w:rPr>
        <w:t>Portar-los a la deixalleria municipal o gestionar-los mitjançant un gestor autoritzat.</w:t>
      </w:r>
    </w:p>
    <w:p w:rsidR="00B832C0" w:rsidRDefault="00B832C0" w:rsidP="00FD60F9">
      <w:pPr>
        <w:ind w:left="426" w:right="-567" w:hanging="426"/>
        <w:jc w:val="both"/>
        <w:rPr>
          <w:rFonts w:ascii="Source Sans Pro" w:hAnsi="Source Sans Pro" w:cs="Arial"/>
          <w:b/>
          <w:bCs/>
          <w:lang w:val="ca-ES"/>
        </w:rPr>
      </w:pPr>
    </w:p>
    <w:p w:rsidR="0069393D" w:rsidRPr="00C40B02" w:rsidRDefault="0069393D" w:rsidP="00FD60F9">
      <w:pPr>
        <w:ind w:left="426" w:right="-567" w:hanging="426"/>
        <w:jc w:val="both"/>
        <w:rPr>
          <w:rFonts w:ascii="Source Sans Pro" w:hAnsi="Source Sans Pro" w:cs="Arial"/>
          <w:b/>
          <w:bCs/>
          <w:lang w:val="ca-ES"/>
        </w:rPr>
      </w:pPr>
      <w:r w:rsidRPr="00C40B02">
        <w:rPr>
          <w:rFonts w:ascii="Source Sans Pro" w:hAnsi="Source Sans Pro" w:cs="Arial"/>
          <w:b/>
          <w:bCs/>
          <w:lang w:val="ca-ES"/>
        </w:rPr>
        <w:t xml:space="preserve">PREGUNTES DE RESERVA </w:t>
      </w:r>
    </w:p>
    <w:p w:rsidR="006720A1" w:rsidRPr="00C40B02" w:rsidRDefault="008647FE" w:rsidP="00FD60F9">
      <w:pPr>
        <w:autoSpaceDE w:val="0"/>
        <w:autoSpaceDN w:val="0"/>
        <w:adjustRightInd w:val="0"/>
        <w:jc w:val="both"/>
        <w:rPr>
          <w:rFonts w:ascii="Source Sans Pro" w:hAnsi="Source Sans Pro" w:cs="Arial-BoldMT"/>
          <w:b/>
          <w:bCs/>
          <w:lang w:val="ca-ES"/>
        </w:rPr>
      </w:pPr>
      <w:r w:rsidRPr="00C40B02">
        <w:rPr>
          <w:rFonts w:ascii="Source Sans Pro" w:hAnsi="Source Sans Pro" w:cs="Arial-BoldMT"/>
          <w:b/>
          <w:bCs/>
          <w:lang w:val="ca-ES"/>
        </w:rPr>
        <w:t xml:space="preserve">1. </w:t>
      </w:r>
      <w:r w:rsidR="006720A1" w:rsidRPr="00C40B02">
        <w:rPr>
          <w:rFonts w:ascii="Source Sans Pro" w:hAnsi="Source Sans Pro" w:cs="Arial-BoldMT"/>
          <w:b/>
          <w:bCs/>
          <w:lang w:val="ca-ES"/>
        </w:rPr>
        <w:t>Assenyaleu quin d’aquests morters no és possible:</w:t>
      </w:r>
    </w:p>
    <w:p w:rsidR="006720A1" w:rsidRPr="00C40B02" w:rsidRDefault="006720A1" w:rsidP="008647FE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Cal, sorra, aigua</w:t>
      </w:r>
      <w:r w:rsidR="008647FE" w:rsidRPr="00C40B02">
        <w:rPr>
          <w:rFonts w:ascii="Source Sans Pro" w:hAnsi="Source Sans Pro" w:cs="ArialMT"/>
          <w:lang w:val="ca-ES"/>
        </w:rPr>
        <w:t>.</w:t>
      </w:r>
    </w:p>
    <w:p w:rsidR="008647FE" w:rsidRPr="00C40B02" w:rsidRDefault="006720A1" w:rsidP="00FD60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Ciment, sorra, aigua</w:t>
      </w:r>
      <w:r w:rsidR="008647FE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Grava, sorra, aigua</w:t>
      </w:r>
      <w:r w:rsidR="008647FE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Grava, ciment, sorra, aigua</w:t>
      </w:r>
    </w:p>
    <w:p w:rsidR="006720A1" w:rsidRPr="00C40B02" w:rsidRDefault="00587E51" w:rsidP="00FD60F9">
      <w:pPr>
        <w:autoSpaceDE w:val="0"/>
        <w:autoSpaceDN w:val="0"/>
        <w:adjustRightInd w:val="0"/>
        <w:jc w:val="both"/>
        <w:rPr>
          <w:rFonts w:ascii="Source Sans Pro" w:hAnsi="Source Sans Pro" w:cs="ArialMT"/>
          <w:b/>
          <w:lang w:val="ca-ES"/>
        </w:rPr>
      </w:pPr>
      <w:r w:rsidRPr="00C40B02">
        <w:rPr>
          <w:rFonts w:ascii="Source Sans Pro" w:hAnsi="Source Sans Pro" w:cs="ArialMT"/>
          <w:b/>
          <w:lang w:val="ca-ES"/>
        </w:rPr>
        <w:t xml:space="preserve">2. </w:t>
      </w:r>
      <w:r w:rsidR="006720A1" w:rsidRPr="00C40B02">
        <w:rPr>
          <w:rFonts w:ascii="Source Sans Pro" w:hAnsi="Source Sans Pro" w:cs="ArialMT"/>
          <w:b/>
          <w:lang w:val="ca-ES"/>
        </w:rPr>
        <w:t>Quina és la forma més correcta de senyalitzar els itineraris de vianants mentre</w:t>
      </w:r>
      <w:r w:rsidRPr="00C40B02">
        <w:rPr>
          <w:rFonts w:ascii="Source Sans Pro" w:hAnsi="Source Sans Pro" w:cs="ArialMT"/>
          <w:b/>
          <w:lang w:val="ca-ES"/>
        </w:rPr>
        <w:t xml:space="preserve"> </w:t>
      </w:r>
      <w:r w:rsidR="006720A1" w:rsidRPr="00C40B02">
        <w:rPr>
          <w:rFonts w:ascii="Source Sans Pro" w:hAnsi="Source Sans Pro" w:cs="ArialMT"/>
          <w:b/>
          <w:lang w:val="ca-ES"/>
        </w:rPr>
        <w:t>realitzem les obres de reforma en voreres o en exteriors?</w:t>
      </w:r>
    </w:p>
    <w:p w:rsidR="006720A1" w:rsidRPr="00C40B02" w:rsidRDefault="006720A1" w:rsidP="00587E51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Mitjançant la col·locació de tanques metàl·liques</w:t>
      </w:r>
      <w:r w:rsidR="00587E51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Mitjançant tanques i balises dotades de llums que emetin espurnejos</w:t>
      </w:r>
      <w:r w:rsidR="00587E51" w:rsidRPr="00C40B02">
        <w:rPr>
          <w:rFonts w:ascii="Source Sans Pro" w:hAnsi="Source Sans Pro" w:cs="ArialMT"/>
          <w:lang w:val="ca-ES"/>
        </w:rPr>
        <w:t xml:space="preserve"> </w:t>
      </w:r>
      <w:r w:rsidRPr="00C40B02">
        <w:rPr>
          <w:rFonts w:ascii="Source Sans Pro" w:hAnsi="Source Sans Pro" w:cs="ArialMT"/>
          <w:lang w:val="ca-ES"/>
        </w:rPr>
        <w:t>lluminosos</w:t>
      </w:r>
      <w:r w:rsidR="00587E51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Mitjançant tanques i cintes de color vermell amb bandes blanques</w:t>
      </w:r>
      <w:r w:rsidR="00587E51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Mitjançant la col·locació de cons amb senyalització florescent.</w:t>
      </w:r>
    </w:p>
    <w:p w:rsidR="006720A1" w:rsidRPr="00C40B02" w:rsidRDefault="00483765" w:rsidP="00FD60F9">
      <w:pPr>
        <w:jc w:val="both"/>
        <w:rPr>
          <w:rFonts w:ascii="Source Sans Pro" w:hAnsi="Source Sans Pro" w:cs="ArialMT"/>
          <w:b/>
          <w:lang w:val="ca-ES"/>
        </w:rPr>
      </w:pPr>
      <w:r w:rsidRPr="00C40B02">
        <w:rPr>
          <w:rFonts w:ascii="Source Sans Pro" w:hAnsi="Source Sans Pro" w:cs="ArialMT"/>
          <w:b/>
          <w:lang w:val="ca-ES"/>
        </w:rPr>
        <w:t xml:space="preserve">3. </w:t>
      </w:r>
      <w:r w:rsidR="006720A1" w:rsidRPr="00C40B02">
        <w:rPr>
          <w:rFonts w:ascii="Source Sans Pro" w:hAnsi="Source Sans Pro" w:cs="ArialMT"/>
          <w:b/>
          <w:lang w:val="ca-ES"/>
        </w:rPr>
        <w:t>Què s'endureix més ràpid?</w:t>
      </w:r>
    </w:p>
    <w:p w:rsidR="006720A1" w:rsidRPr="00C40B02" w:rsidRDefault="006720A1" w:rsidP="00483765">
      <w:pPr>
        <w:pStyle w:val="Prrafodelista"/>
        <w:numPr>
          <w:ilvl w:val="0"/>
          <w:numId w:val="36"/>
        </w:numPr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 xml:space="preserve">El ciment </w:t>
      </w:r>
      <w:r w:rsidR="009756BF" w:rsidRPr="00C40B02">
        <w:rPr>
          <w:rFonts w:ascii="Source Sans Pro" w:hAnsi="Source Sans Pro" w:cs="ArialMT"/>
          <w:lang w:val="ca-ES"/>
        </w:rPr>
        <w:t>pòrtland</w:t>
      </w:r>
      <w:r w:rsidR="00483765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6"/>
        </w:numPr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El ciment cola</w:t>
      </w:r>
      <w:r w:rsidR="00483765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FD60F9">
      <w:pPr>
        <w:pStyle w:val="Prrafodelista"/>
        <w:numPr>
          <w:ilvl w:val="0"/>
          <w:numId w:val="36"/>
        </w:numPr>
        <w:ind w:left="567" w:hanging="283"/>
        <w:jc w:val="both"/>
        <w:rPr>
          <w:rFonts w:ascii="Source Sans Pro" w:hAnsi="Source Sans Pro" w:cs="ArialMT"/>
          <w:lang w:val="ca-ES"/>
        </w:rPr>
      </w:pPr>
      <w:r w:rsidRPr="00C40B02">
        <w:rPr>
          <w:rFonts w:ascii="Source Sans Pro" w:hAnsi="Source Sans Pro" w:cs="ArialMT"/>
          <w:lang w:val="ca-ES"/>
        </w:rPr>
        <w:t>El Guix</w:t>
      </w:r>
      <w:r w:rsidR="00483765" w:rsidRPr="00C40B02">
        <w:rPr>
          <w:rFonts w:ascii="Source Sans Pro" w:hAnsi="Source Sans Pro" w:cs="ArialMT"/>
          <w:lang w:val="ca-ES"/>
        </w:rPr>
        <w:t>.</w:t>
      </w:r>
    </w:p>
    <w:p w:rsidR="006720A1" w:rsidRPr="00C40B02" w:rsidRDefault="006720A1" w:rsidP="00C40B02">
      <w:pPr>
        <w:pStyle w:val="Prrafodelista"/>
        <w:numPr>
          <w:ilvl w:val="0"/>
          <w:numId w:val="36"/>
        </w:numPr>
        <w:ind w:left="567" w:hanging="283"/>
        <w:jc w:val="both"/>
        <w:rPr>
          <w:rFonts w:ascii="Source Sans Pro" w:hAnsi="Source Sans Pro"/>
          <w:lang w:val="ca-ES"/>
        </w:rPr>
      </w:pPr>
      <w:r w:rsidRPr="00C40B02">
        <w:rPr>
          <w:rFonts w:ascii="Source Sans Pro" w:hAnsi="Source Sans Pro" w:cs="ArialMT"/>
          <w:lang w:val="ca-ES"/>
        </w:rPr>
        <w:t>El formigó</w:t>
      </w:r>
      <w:r w:rsidR="00483765" w:rsidRPr="00C40B02">
        <w:rPr>
          <w:rFonts w:ascii="Source Sans Pro" w:hAnsi="Source Sans Pro" w:cs="ArialMT"/>
          <w:lang w:val="ca-ES"/>
        </w:rPr>
        <w:t>.</w:t>
      </w:r>
    </w:p>
    <w:p w:rsidR="006720A1" w:rsidRPr="00851106" w:rsidRDefault="006720A1" w:rsidP="00FD60F9">
      <w:pPr>
        <w:ind w:left="426" w:right="-567" w:hanging="426"/>
        <w:jc w:val="both"/>
        <w:rPr>
          <w:rFonts w:ascii="Source Sans Pro" w:hAnsi="Source Sans Pro" w:cs="Arial"/>
          <w:b/>
          <w:bCs/>
          <w:lang w:val="ca-ES"/>
        </w:rPr>
      </w:pPr>
    </w:p>
    <w:sectPr w:rsidR="006720A1" w:rsidRPr="008511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02" w:rsidRDefault="00C40B02" w:rsidP="009A3757">
      <w:pPr>
        <w:spacing w:after="0" w:line="240" w:lineRule="auto"/>
      </w:pPr>
      <w:r>
        <w:separator/>
      </w:r>
    </w:p>
  </w:endnote>
  <w:endnote w:type="continuationSeparator" w:id="0">
    <w:p w:rsidR="00C40B02" w:rsidRDefault="00C40B02" w:rsidP="009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02" w:rsidRDefault="00C40B02" w:rsidP="009A3757">
      <w:pPr>
        <w:spacing w:after="0" w:line="240" w:lineRule="auto"/>
      </w:pPr>
      <w:r>
        <w:separator/>
      </w:r>
    </w:p>
  </w:footnote>
  <w:footnote w:type="continuationSeparator" w:id="0">
    <w:p w:rsidR="00C40B02" w:rsidRDefault="00C40B02" w:rsidP="009A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2" w:rsidRPr="00474A93" w:rsidRDefault="00C40B02" w:rsidP="00013CB5">
    <w:pPr>
      <w:ind w:left="3540" w:firstLine="708"/>
      <w:rPr>
        <w:b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005454" wp14:editId="1CB00956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562100" cy="518160"/>
          <wp:effectExtent l="0" t="0" r="0" b="0"/>
          <wp:wrapNone/>
          <wp:docPr id="1" name="Imagen 1" descr="logo horitzontal c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tzontal colo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</w:t>
    </w:r>
    <w:r w:rsidRPr="00474A93">
      <w:rPr>
        <w:b/>
      </w:rPr>
      <w:t>Identificació (núm</w:t>
    </w:r>
    <w:r>
      <w:rPr>
        <w:b/>
      </w:rPr>
      <w:t>.</w:t>
    </w:r>
    <w:r w:rsidRPr="00474A93">
      <w:rPr>
        <w:b/>
      </w:rPr>
      <w:t>registre sol·licitud):</w:t>
    </w:r>
  </w:p>
  <w:p w:rsidR="00C40B02" w:rsidRPr="00474A93" w:rsidRDefault="00C40B02" w:rsidP="00013CB5">
    <w:pPr>
      <w:pStyle w:val="Encabezado"/>
      <w:tabs>
        <w:tab w:val="clear" w:pos="4252"/>
        <w:tab w:val="clear" w:pos="8504"/>
        <w:tab w:val="left" w:pos="4395"/>
      </w:tabs>
    </w:pPr>
    <w:r w:rsidRPr="00474A93">
      <w:tab/>
    </w:r>
  </w:p>
  <w:p w:rsidR="00C40B02" w:rsidRPr="00474A93" w:rsidRDefault="00C40B02" w:rsidP="00013CB5">
    <w:pPr>
      <w:pStyle w:val="Encabezado"/>
      <w:tabs>
        <w:tab w:val="clear" w:pos="4252"/>
        <w:tab w:val="clear" w:pos="8504"/>
        <w:tab w:val="left" w:pos="6375"/>
      </w:tabs>
    </w:pPr>
  </w:p>
  <w:p w:rsidR="00C40B02" w:rsidRDefault="00C40B02" w:rsidP="000A3C31">
    <w:pPr>
      <w:pStyle w:val="Encabezado"/>
      <w:tabs>
        <w:tab w:val="clear" w:pos="4252"/>
        <w:tab w:val="left" w:pos="4395"/>
      </w:tabs>
    </w:pPr>
    <w:r w:rsidRPr="00474A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496"/>
    <w:multiLevelType w:val="hybridMultilevel"/>
    <w:tmpl w:val="F62ECF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multilevel"/>
    <w:tmpl w:val="C45A4A3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2" w15:restartNumberingAfterBreak="0">
    <w:nsid w:val="0AAE5542"/>
    <w:multiLevelType w:val="multilevel"/>
    <w:tmpl w:val="FB3601C0"/>
    <w:styleLink w:val="WWNum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CDB6928"/>
    <w:multiLevelType w:val="hybridMultilevel"/>
    <w:tmpl w:val="D5DA8E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CCD"/>
    <w:multiLevelType w:val="hybridMultilevel"/>
    <w:tmpl w:val="6F6E6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B4D"/>
    <w:multiLevelType w:val="hybridMultilevel"/>
    <w:tmpl w:val="37BEEE9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E3E15"/>
    <w:multiLevelType w:val="multilevel"/>
    <w:tmpl w:val="C2B29726"/>
    <w:styleLink w:val="Numberingabc"/>
    <w:lvl w:ilvl="0">
      <w:start w:val="1"/>
      <w:numFmt w:val="lowerLetter"/>
      <w:lvlText w:val="%1)"/>
      <w:lvlJc w:val="left"/>
      <w:pPr>
        <w:ind w:left="754" w:hanging="397"/>
      </w:pPr>
    </w:lvl>
    <w:lvl w:ilvl="1">
      <w:start w:val="1"/>
      <w:numFmt w:val="lowerLetter"/>
      <w:lvlText w:val="%2."/>
      <w:lvlJc w:val="left"/>
      <w:pPr>
        <w:ind w:left="1151" w:hanging="397"/>
      </w:pPr>
    </w:lvl>
    <w:lvl w:ilvl="2">
      <w:start w:val="1"/>
      <w:numFmt w:val="lowerLetter"/>
      <w:lvlText w:val="%3."/>
      <w:lvlJc w:val="left"/>
      <w:pPr>
        <w:ind w:left="1548" w:hanging="397"/>
      </w:pPr>
    </w:lvl>
    <w:lvl w:ilvl="3">
      <w:start w:val="1"/>
      <w:numFmt w:val="lowerLetter"/>
      <w:lvlText w:val="%4."/>
      <w:lvlJc w:val="left"/>
      <w:pPr>
        <w:ind w:left="1945" w:hanging="397"/>
      </w:pPr>
    </w:lvl>
    <w:lvl w:ilvl="4">
      <w:start w:val="1"/>
      <w:numFmt w:val="lowerLetter"/>
      <w:lvlText w:val="%5."/>
      <w:lvlJc w:val="left"/>
      <w:pPr>
        <w:ind w:left="2342" w:hanging="397"/>
      </w:pPr>
    </w:lvl>
    <w:lvl w:ilvl="5">
      <w:start w:val="1"/>
      <w:numFmt w:val="lowerLetter"/>
      <w:lvlText w:val="%6."/>
      <w:lvlJc w:val="left"/>
      <w:pPr>
        <w:ind w:left="2739" w:hanging="397"/>
      </w:pPr>
    </w:lvl>
    <w:lvl w:ilvl="6">
      <w:start w:val="1"/>
      <w:numFmt w:val="lowerLetter"/>
      <w:lvlText w:val="%7."/>
      <w:lvlJc w:val="left"/>
      <w:pPr>
        <w:ind w:left="3136" w:hanging="397"/>
      </w:pPr>
    </w:lvl>
    <w:lvl w:ilvl="7">
      <w:start w:val="1"/>
      <w:numFmt w:val="lowerLetter"/>
      <w:lvlText w:val="%8."/>
      <w:lvlJc w:val="left"/>
      <w:pPr>
        <w:ind w:left="3533" w:hanging="397"/>
      </w:pPr>
    </w:lvl>
    <w:lvl w:ilvl="8">
      <w:start w:val="1"/>
      <w:numFmt w:val="lowerLetter"/>
      <w:lvlText w:val="%9."/>
      <w:lvlJc w:val="left"/>
      <w:pPr>
        <w:ind w:left="3930" w:hanging="397"/>
      </w:pPr>
    </w:lvl>
  </w:abstractNum>
  <w:abstractNum w:abstractNumId="7" w15:restartNumberingAfterBreak="0">
    <w:nsid w:val="15A1770F"/>
    <w:multiLevelType w:val="hybridMultilevel"/>
    <w:tmpl w:val="8DCC72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32CF"/>
    <w:multiLevelType w:val="multilevel"/>
    <w:tmpl w:val="C53C1C34"/>
    <w:styleLink w:val="WWNum3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1BDF5E96"/>
    <w:multiLevelType w:val="multilevel"/>
    <w:tmpl w:val="D44610E6"/>
    <w:styleLink w:val="WWNum30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10" w15:restartNumberingAfterBreak="0">
    <w:nsid w:val="1DF16986"/>
    <w:multiLevelType w:val="hybridMultilevel"/>
    <w:tmpl w:val="1E3C4E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47C"/>
    <w:multiLevelType w:val="hybridMultilevel"/>
    <w:tmpl w:val="C9240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031E"/>
    <w:multiLevelType w:val="multilevel"/>
    <w:tmpl w:val="7D7A5240"/>
    <w:styleLink w:val="WWNum51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13" w15:restartNumberingAfterBreak="0">
    <w:nsid w:val="28FC7685"/>
    <w:multiLevelType w:val="hybridMultilevel"/>
    <w:tmpl w:val="1BA87C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3BA"/>
    <w:multiLevelType w:val="hybridMultilevel"/>
    <w:tmpl w:val="4F12F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F57"/>
    <w:multiLevelType w:val="hybridMultilevel"/>
    <w:tmpl w:val="D69E07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1766"/>
    <w:multiLevelType w:val="hybridMultilevel"/>
    <w:tmpl w:val="B98CA7E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6515E"/>
    <w:multiLevelType w:val="hybridMultilevel"/>
    <w:tmpl w:val="7FE28A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1FAD"/>
    <w:multiLevelType w:val="hybridMultilevel"/>
    <w:tmpl w:val="BCB85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26E61"/>
    <w:multiLevelType w:val="hybridMultilevel"/>
    <w:tmpl w:val="91120C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63F"/>
    <w:multiLevelType w:val="hybridMultilevel"/>
    <w:tmpl w:val="0D4215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832F00"/>
    <w:multiLevelType w:val="hybridMultilevel"/>
    <w:tmpl w:val="B28055C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A5BFD"/>
    <w:multiLevelType w:val="hybridMultilevel"/>
    <w:tmpl w:val="9CB2EF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0500"/>
    <w:multiLevelType w:val="hybridMultilevel"/>
    <w:tmpl w:val="F3CA3F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084B13"/>
    <w:multiLevelType w:val="hybridMultilevel"/>
    <w:tmpl w:val="BF7A24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51A57"/>
    <w:multiLevelType w:val="hybridMultilevel"/>
    <w:tmpl w:val="5EB82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16F4"/>
    <w:multiLevelType w:val="hybridMultilevel"/>
    <w:tmpl w:val="9C9A5A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75234"/>
    <w:multiLevelType w:val="hybridMultilevel"/>
    <w:tmpl w:val="B4DE166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C72C0"/>
    <w:multiLevelType w:val="hybridMultilevel"/>
    <w:tmpl w:val="1248D65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411FFA"/>
    <w:multiLevelType w:val="multilevel"/>
    <w:tmpl w:val="D2302134"/>
    <w:styleLink w:val="WWNum49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30" w15:restartNumberingAfterBreak="0">
    <w:nsid w:val="78470578"/>
    <w:multiLevelType w:val="hybridMultilevel"/>
    <w:tmpl w:val="F6E4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132939"/>
    <w:multiLevelType w:val="hybridMultilevel"/>
    <w:tmpl w:val="44E0B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DA7"/>
    <w:multiLevelType w:val="hybridMultilevel"/>
    <w:tmpl w:val="9072C77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8E1AE6"/>
    <w:multiLevelType w:val="multilevel"/>
    <w:tmpl w:val="4E00AAF6"/>
    <w:styleLink w:val="WWNum47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34" w15:restartNumberingAfterBreak="0">
    <w:nsid w:val="79EF0A14"/>
    <w:multiLevelType w:val="hybridMultilevel"/>
    <w:tmpl w:val="B9D81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7D9D"/>
    <w:multiLevelType w:val="hybridMultilevel"/>
    <w:tmpl w:val="8CCE2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9"/>
  </w:num>
  <w:num w:numId="5">
    <w:abstractNumId w:val="12"/>
  </w:num>
  <w:num w:numId="6">
    <w:abstractNumId w:val="33"/>
  </w:num>
  <w:num w:numId="7">
    <w:abstractNumId w:val="8"/>
  </w:num>
  <w:num w:numId="8">
    <w:abstractNumId w:val="9"/>
  </w:num>
  <w:num w:numId="9">
    <w:abstractNumId w:val="21"/>
  </w:num>
  <w:num w:numId="10">
    <w:abstractNumId w:val="23"/>
  </w:num>
  <w:num w:numId="11">
    <w:abstractNumId w:val="11"/>
  </w:num>
  <w:num w:numId="12">
    <w:abstractNumId w:val="16"/>
  </w:num>
  <w:num w:numId="13">
    <w:abstractNumId w:val="32"/>
  </w:num>
  <w:num w:numId="14">
    <w:abstractNumId w:val="27"/>
  </w:num>
  <w:num w:numId="15">
    <w:abstractNumId w:val="28"/>
  </w:num>
  <w:num w:numId="16">
    <w:abstractNumId w:val="5"/>
  </w:num>
  <w:num w:numId="17">
    <w:abstractNumId w:val="20"/>
  </w:num>
  <w:num w:numId="18">
    <w:abstractNumId w:val="30"/>
  </w:num>
  <w:num w:numId="19">
    <w:abstractNumId w:val="14"/>
  </w:num>
  <w:num w:numId="20">
    <w:abstractNumId w:val="35"/>
  </w:num>
  <w:num w:numId="21">
    <w:abstractNumId w:val="18"/>
  </w:num>
  <w:num w:numId="22">
    <w:abstractNumId w:val="22"/>
  </w:num>
  <w:num w:numId="23">
    <w:abstractNumId w:val="24"/>
  </w:num>
  <w:num w:numId="24">
    <w:abstractNumId w:val="26"/>
  </w:num>
  <w:num w:numId="25">
    <w:abstractNumId w:val="13"/>
  </w:num>
  <w:num w:numId="26">
    <w:abstractNumId w:val="25"/>
  </w:num>
  <w:num w:numId="27">
    <w:abstractNumId w:val="0"/>
  </w:num>
  <w:num w:numId="28">
    <w:abstractNumId w:val="7"/>
  </w:num>
  <w:num w:numId="29">
    <w:abstractNumId w:val="34"/>
  </w:num>
  <w:num w:numId="30">
    <w:abstractNumId w:val="3"/>
  </w:num>
  <w:num w:numId="31">
    <w:abstractNumId w:val="4"/>
  </w:num>
  <w:num w:numId="32">
    <w:abstractNumId w:val="17"/>
  </w:num>
  <w:num w:numId="33">
    <w:abstractNumId w:val="31"/>
  </w:num>
  <w:num w:numId="34">
    <w:abstractNumId w:val="10"/>
  </w:num>
  <w:num w:numId="35">
    <w:abstractNumId w:val="15"/>
  </w:num>
  <w:num w:numId="3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5"/>
    <w:rsid w:val="00002AED"/>
    <w:rsid w:val="000077EF"/>
    <w:rsid w:val="0001241E"/>
    <w:rsid w:val="0001255E"/>
    <w:rsid w:val="00013CB5"/>
    <w:rsid w:val="000144B6"/>
    <w:rsid w:val="00024DD0"/>
    <w:rsid w:val="00035DC3"/>
    <w:rsid w:val="000417B8"/>
    <w:rsid w:val="00043A69"/>
    <w:rsid w:val="000459DB"/>
    <w:rsid w:val="000466C6"/>
    <w:rsid w:val="00046B41"/>
    <w:rsid w:val="00052A99"/>
    <w:rsid w:val="00054528"/>
    <w:rsid w:val="00062825"/>
    <w:rsid w:val="00067E3C"/>
    <w:rsid w:val="00075F18"/>
    <w:rsid w:val="0008001E"/>
    <w:rsid w:val="000834DA"/>
    <w:rsid w:val="00090741"/>
    <w:rsid w:val="00090C95"/>
    <w:rsid w:val="000922DC"/>
    <w:rsid w:val="0009797D"/>
    <w:rsid w:val="000A1835"/>
    <w:rsid w:val="000A2EB1"/>
    <w:rsid w:val="000A3C31"/>
    <w:rsid w:val="000A5CEC"/>
    <w:rsid w:val="000A633B"/>
    <w:rsid w:val="000A7B3F"/>
    <w:rsid w:val="000B240E"/>
    <w:rsid w:val="000B3A6F"/>
    <w:rsid w:val="000B4FDF"/>
    <w:rsid w:val="000B69E5"/>
    <w:rsid w:val="000C0998"/>
    <w:rsid w:val="000C0F4E"/>
    <w:rsid w:val="000C4A84"/>
    <w:rsid w:val="000C6316"/>
    <w:rsid w:val="000C7129"/>
    <w:rsid w:val="000C757F"/>
    <w:rsid w:val="000D3F85"/>
    <w:rsid w:val="000D45F5"/>
    <w:rsid w:val="000D4AC0"/>
    <w:rsid w:val="000D5206"/>
    <w:rsid w:val="000E2632"/>
    <w:rsid w:val="000E4F2C"/>
    <w:rsid w:val="000E570A"/>
    <w:rsid w:val="000E7595"/>
    <w:rsid w:val="000E79BD"/>
    <w:rsid w:val="000E7D6F"/>
    <w:rsid w:val="000F4817"/>
    <w:rsid w:val="000F6802"/>
    <w:rsid w:val="000F6819"/>
    <w:rsid w:val="00103B98"/>
    <w:rsid w:val="001042F2"/>
    <w:rsid w:val="0010570A"/>
    <w:rsid w:val="0011037E"/>
    <w:rsid w:val="00113922"/>
    <w:rsid w:val="001204F4"/>
    <w:rsid w:val="00127B4B"/>
    <w:rsid w:val="00130AA8"/>
    <w:rsid w:val="00131883"/>
    <w:rsid w:val="00131A32"/>
    <w:rsid w:val="00132F8A"/>
    <w:rsid w:val="00135DE2"/>
    <w:rsid w:val="001362EF"/>
    <w:rsid w:val="00142F08"/>
    <w:rsid w:val="00155634"/>
    <w:rsid w:val="0015745E"/>
    <w:rsid w:val="0016282E"/>
    <w:rsid w:val="00162E47"/>
    <w:rsid w:val="001644A7"/>
    <w:rsid w:val="00164AC3"/>
    <w:rsid w:val="00167D66"/>
    <w:rsid w:val="00171B0D"/>
    <w:rsid w:val="001732A5"/>
    <w:rsid w:val="00184100"/>
    <w:rsid w:val="0018514E"/>
    <w:rsid w:val="00187C0A"/>
    <w:rsid w:val="0019062B"/>
    <w:rsid w:val="0019166F"/>
    <w:rsid w:val="00193FDC"/>
    <w:rsid w:val="0019469D"/>
    <w:rsid w:val="00194ACD"/>
    <w:rsid w:val="001965E1"/>
    <w:rsid w:val="001A00D9"/>
    <w:rsid w:val="001A64D3"/>
    <w:rsid w:val="001A7463"/>
    <w:rsid w:val="001A7747"/>
    <w:rsid w:val="001B0821"/>
    <w:rsid w:val="001B6993"/>
    <w:rsid w:val="001C3781"/>
    <w:rsid w:val="001D1A93"/>
    <w:rsid w:val="001D3EBA"/>
    <w:rsid w:val="001D46AA"/>
    <w:rsid w:val="001D7923"/>
    <w:rsid w:val="001E29CC"/>
    <w:rsid w:val="001E6284"/>
    <w:rsid w:val="001E63BF"/>
    <w:rsid w:val="001F4F15"/>
    <w:rsid w:val="001F56CF"/>
    <w:rsid w:val="001F6540"/>
    <w:rsid w:val="001F7569"/>
    <w:rsid w:val="00202586"/>
    <w:rsid w:val="00203951"/>
    <w:rsid w:val="00204D8C"/>
    <w:rsid w:val="002072BE"/>
    <w:rsid w:val="00210CE7"/>
    <w:rsid w:val="00212AEB"/>
    <w:rsid w:val="00213F55"/>
    <w:rsid w:val="002144D6"/>
    <w:rsid w:val="00221C62"/>
    <w:rsid w:val="00227C24"/>
    <w:rsid w:val="00232C6C"/>
    <w:rsid w:val="00233009"/>
    <w:rsid w:val="002335CF"/>
    <w:rsid w:val="0023557A"/>
    <w:rsid w:val="00235A34"/>
    <w:rsid w:val="00236F0C"/>
    <w:rsid w:val="00237FA5"/>
    <w:rsid w:val="00240D72"/>
    <w:rsid w:val="002420CB"/>
    <w:rsid w:val="00243055"/>
    <w:rsid w:val="002505B1"/>
    <w:rsid w:val="00250710"/>
    <w:rsid w:val="002519A0"/>
    <w:rsid w:val="00255029"/>
    <w:rsid w:val="002551B0"/>
    <w:rsid w:val="00257152"/>
    <w:rsid w:val="002574C9"/>
    <w:rsid w:val="00257607"/>
    <w:rsid w:val="00257FC6"/>
    <w:rsid w:val="00260649"/>
    <w:rsid w:val="0026154F"/>
    <w:rsid w:val="00263B90"/>
    <w:rsid w:val="00265730"/>
    <w:rsid w:val="002724A4"/>
    <w:rsid w:val="0027252E"/>
    <w:rsid w:val="002766E2"/>
    <w:rsid w:val="00277AA3"/>
    <w:rsid w:val="00282D8F"/>
    <w:rsid w:val="0028703F"/>
    <w:rsid w:val="00291AB2"/>
    <w:rsid w:val="00292FD7"/>
    <w:rsid w:val="002A2BD0"/>
    <w:rsid w:val="002A3248"/>
    <w:rsid w:val="002A5B52"/>
    <w:rsid w:val="002B03C2"/>
    <w:rsid w:val="002B2AFA"/>
    <w:rsid w:val="002B70F3"/>
    <w:rsid w:val="002B7C93"/>
    <w:rsid w:val="002C02B0"/>
    <w:rsid w:val="002C47A0"/>
    <w:rsid w:val="002C5517"/>
    <w:rsid w:val="002C66F7"/>
    <w:rsid w:val="002C71AB"/>
    <w:rsid w:val="002D0008"/>
    <w:rsid w:val="002D14EF"/>
    <w:rsid w:val="002D717C"/>
    <w:rsid w:val="002E09E2"/>
    <w:rsid w:val="002E1D5E"/>
    <w:rsid w:val="002E3296"/>
    <w:rsid w:val="002E5E14"/>
    <w:rsid w:val="002F6067"/>
    <w:rsid w:val="0030093F"/>
    <w:rsid w:val="00304E3E"/>
    <w:rsid w:val="00305D2B"/>
    <w:rsid w:val="00307947"/>
    <w:rsid w:val="003160FC"/>
    <w:rsid w:val="0031650D"/>
    <w:rsid w:val="003176C1"/>
    <w:rsid w:val="0032007E"/>
    <w:rsid w:val="0032031B"/>
    <w:rsid w:val="003235A3"/>
    <w:rsid w:val="00327F9E"/>
    <w:rsid w:val="00334263"/>
    <w:rsid w:val="00335324"/>
    <w:rsid w:val="00336380"/>
    <w:rsid w:val="003370B7"/>
    <w:rsid w:val="00337D39"/>
    <w:rsid w:val="00340025"/>
    <w:rsid w:val="00340583"/>
    <w:rsid w:val="00340A25"/>
    <w:rsid w:val="0034301A"/>
    <w:rsid w:val="00344188"/>
    <w:rsid w:val="00345E55"/>
    <w:rsid w:val="00351924"/>
    <w:rsid w:val="00351DB0"/>
    <w:rsid w:val="00355450"/>
    <w:rsid w:val="003571F6"/>
    <w:rsid w:val="00357578"/>
    <w:rsid w:val="00357682"/>
    <w:rsid w:val="00360CAE"/>
    <w:rsid w:val="003611EC"/>
    <w:rsid w:val="00363CD6"/>
    <w:rsid w:val="003659A8"/>
    <w:rsid w:val="00372CC8"/>
    <w:rsid w:val="00376C7D"/>
    <w:rsid w:val="00380593"/>
    <w:rsid w:val="00380F48"/>
    <w:rsid w:val="00383BAC"/>
    <w:rsid w:val="00385155"/>
    <w:rsid w:val="003868C7"/>
    <w:rsid w:val="003929F6"/>
    <w:rsid w:val="00392B8B"/>
    <w:rsid w:val="00392F34"/>
    <w:rsid w:val="00394D51"/>
    <w:rsid w:val="003A022D"/>
    <w:rsid w:val="003A0890"/>
    <w:rsid w:val="003A148A"/>
    <w:rsid w:val="003A29B6"/>
    <w:rsid w:val="003A3E38"/>
    <w:rsid w:val="003B29F5"/>
    <w:rsid w:val="003B3AFB"/>
    <w:rsid w:val="003B47F1"/>
    <w:rsid w:val="003B521A"/>
    <w:rsid w:val="003B795C"/>
    <w:rsid w:val="003B7AC0"/>
    <w:rsid w:val="003C019D"/>
    <w:rsid w:val="003C58B9"/>
    <w:rsid w:val="003D156A"/>
    <w:rsid w:val="003D31CE"/>
    <w:rsid w:val="003E3BE7"/>
    <w:rsid w:val="003E4AF9"/>
    <w:rsid w:val="003E5F3D"/>
    <w:rsid w:val="003F3DDE"/>
    <w:rsid w:val="00400FCB"/>
    <w:rsid w:val="00402B14"/>
    <w:rsid w:val="00403A05"/>
    <w:rsid w:val="004055B8"/>
    <w:rsid w:val="00405F72"/>
    <w:rsid w:val="00406B91"/>
    <w:rsid w:val="004078EA"/>
    <w:rsid w:val="0041497A"/>
    <w:rsid w:val="00415E6F"/>
    <w:rsid w:val="00421EC1"/>
    <w:rsid w:val="004265A4"/>
    <w:rsid w:val="0043084F"/>
    <w:rsid w:val="00431AB6"/>
    <w:rsid w:val="00432F6A"/>
    <w:rsid w:val="004354F7"/>
    <w:rsid w:val="00435B62"/>
    <w:rsid w:val="00453159"/>
    <w:rsid w:val="00454759"/>
    <w:rsid w:val="004549A8"/>
    <w:rsid w:val="00455E65"/>
    <w:rsid w:val="00456DAB"/>
    <w:rsid w:val="004610E4"/>
    <w:rsid w:val="00461B27"/>
    <w:rsid w:val="00462B56"/>
    <w:rsid w:val="00464BA3"/>
    <w:rsid w:val="004767B5"/>
    <w:rsid w:val="00483765"/>
    <w:rsid w:val="00483BDB"/>
    <w:rsid w:val="0048555B"/>
    <w:rsid w:val="00487D50"/>
    <w:rsid w:val="004910DD"/>
    <w:rsid w:val="00491BBC"/>
    <w:rsid w:val="00492098"/>
    <w:rsid w:val="00492BC2"/>
    <w:rsid w:val="00493B34"/>
    <w:rsid w:val="004954D2"/>
    <w:rsid w:val="004955E0"/>
    <w:rsid w:val="00495F85"/>
    <w:rsid w:val="00497377"/>
    <w:rsid w:val="0049776C"/>
    <w:rsid w:val="004A3A5C"/>
    <w:rsid w:val="004A412F"/>
    <w:rsid w:val="004A4BCA"/>
    <w:rsid w:val="004B156C"/>
    <w:rsid w:val="004B1758"/>
    <w:rsid w:val="004B4C8D"/>
    <w:rsid w:val="004C38F3"/>
    <w:rsid w:val="004C4131"/>
    <w:rsid w:val="004C7597"/>
    <w:rsid w:val="004D0886"/>
    <w:rsid w:val="004D5C3E"/>
    <w:rsid w:val="004D7631"/>
    <w:rsid w:val="004E7581"/>
    <w:rsid w:val="004F02B0"/>
    <w:rsid w:val="004F09D4"/>
    <w:rsid w:val="004F247B"/>
    <w:rsid w:val="004F2A62"/>
    <w:rsid w:val="004F326C"/>
    <w:rsid w:val="004F5D76"/>
    <w:rsid w:val="004F6BC9"/>
    <w:rsid w:val="00500B1E"/>
    <w:rsid w:val="00504F55"/>
    <w:rsid w:val="00507F05"/>
    <w:rsid w:val="00514750"/>
    <w:rsid w:val="005147DC"/>
    <w:rsid w:val="005159AB"/>
    <w:rsid w:val="00523D76"/>
    <w:rsid w:val="00526E60"/>
    <w:rsid w:val="00527D01"/>
    <w:rsid w:val="00530780"/>
    <w:rsid w:val="005531AC"/>
    <w:rsid w:val="00554BB3"/>
    <w:rsid w:val="00556B22"/>
    <w:rsid w:val="00560E8D"/>
    <w:rsid w:val="005617D0"/>
    <w:rsid w:val="005624D4"/>
    <w:rsid w:val="005627F2"/>
    <w:rsid w:val="00564E1E"/>
    <w:rsid w:val="0056676B"/>
    <w:rsid w:val="00574D1C"/>
    <w:rsid w:val="005752AA"/>
    <w:rsid w:val="00575FE6"/>
    <w:rsid w:val="00580224"/>
    <w:rsid w:val="0058106F"/>
    <w:rsid w:val="00583C84"/>
    <w:rsid w:val="005858A0"/>
    <w:rsid w:val="00585ACA"/>
    <w:rsid w:val="00586485"/>
    <w:rsid w:val="00586A39"/>
    <w:rsid w:val="00587E51"/>
    <w:rsid w:val="005902A8"/>
    <w:rsid w:val="00591692"/>
    <w:rsid w:val="00595786"/>
    <w:rsid w:val="00597D43"/>
    <w:rsid w:val="005A268E"/>
    <w:rsid w:val="005B34E2"/>
    <w:rsid w:val="005B3BAE"/>
    <w:rsid w:val="005C2040"/>
    <w:rsid w:val="005C380B"/>
    <w:rsid w:val="005C4E35"/>
    <w:rsid w:val="005C5A2A"/>
    <w:rsid w:val="005C64A3"/>
    <w:rsid w:val="005C686E"/>
    <w:rsid w:val="005C7CD6"/>
    <w:rsid w:val="005D1462"/>
    <w:rsid w:val="005D26FB"/>
    <w:rsid w:val="005D5A11"/>
    <w:rsid w:val="005D6BAD"/>
    <w:rsid w:val="005E237C"/>
    <w:rsid w:val="005E2FDA"/>
    <w:rsid w:val="005E5CDC"/>
    <w:rsid w:val="005F4F41"/>
    <w:rsid w:val="00601077"/>
    <w:rsid w:val="00605180"/>
    <w:rsid w:val="00606A83"/>
    <w:rsid w:val="00607690"/>
    <w:rsid w:val="006105F9"/>
    <w:rsid w:val="00610741"/>
    <w:rsid w:val="00615B35"/>
    <w:rsid w:val="00620F1C"/>
    <w:rsid w:val="00623BF7"/>
    <w:rsid w:val="00624513"/>
    <w:rsid w:val="00625F5B"/>
    <w:rsid w:val="006260E1"/>
    <w:rsid w:val="00626282"/>
    <w:rsid w:val="0063038A"/>
    <w:rsid w:val="00631F7E"/>
    <w:rsid w:val="00633D3F"/>
    <w:rsid w:val="006369D1"/>
    <w:rsid w:val="00640E36"/>
    <w:rsid w:val="00641A41"/>
    <w:rsid w:val="00642BD1"/>
    <w:rsid w:val="006455EE"/>
    <w:rsid w:val="00650C7B"/>
    <w:rsid w:val="00653BB6"/>
    <w:rsid w:val="0065694D"/>
    <w:rsid w:val="00657450"/>
    <w:rsid w:val="0066007A"/>
    <w:rsid w:val="0066183F"/>
    <w:rsid w:val="0066671E"/>
    <w:rsid w:val="00667DDE"/>
    <w:rsid w:val="006720A1"/>
    <w:rsid w:val="00672A46"/>
    <w:rsid w:val="00676CF4"/>
    <w:rsid w:val="00683387"/>
    <w:rsid w:val="00685DB4"/>
    <w:rsid w:val="00690EF7"/>
    <w:rsid w:val="0069393D"/>
    <w:rsid w:val="00693A11"/>
    <w:rsid w:val="006A3FB6"/>
    <w:rsid w:val="006A6AB5"/>
    <w:rsid w:val="006A6BF2"/>
    <w:rsid w:val="006A6C6E"/>
    <w:rsid w:val="006A71C4"/>
    <w:rsid w:val="006B55E2"/>
    <w:rsid w:val="006B61B6"/>
    <w:rsid w:val="006B7AE3"/>
    <w:rsid w:val="006B7D43"/>
    <w:rsid w:val="006C1B49"/>
    <w:rsid w:val="006C485E"/>
    <w:rsid w:val="006E0951"/>
    <w:rsid w:val="006E315F"/>
    <w:rsid w:val="006E5D21"/>
    <w:rsid w:val="006E7085"/>
    <w:rsid w:val="006E748D"/>
    <w:rsid w:val="006F065B"/>
    <w:rsid w:val="006F2F46"/>
    <w:rsid w:val="006F3D47"/>
    <w:rsid w:val="006F6862"/>
    <w:rsid w:val="007004FF"/>
    <w:rsid w:val="00702583"/>
    <w:rsid w:val="0070595E"/>
    <w:rsid w:val="00705C58"/>
    <w:rsid w:val="00715492"/>
    <w:rsid w:val="00716EA9"/>
    <w:rsid w:val="00717A50"/>
    <w:rsid w:val="007235DE"/>
    <w:rsid w:val="007241D9"/>
    <w:rsid w:val="00724482"/>
    <w:rsid w:val="00726A17"/>
    <w:rsid w:val="00727F8B"/>
    <w:rsid w:val="00734861"/>
    <w:rsid w:val="00737150"/>
    <w:rsid w:val="00737C44"/>
    <w:rsid w:val="007410EF"/>
    <w:rsid w:val="00741B5E"/>
    <w:rsid w:val="007425F1"/>
    <w:rsid w:val="007452AA"/>
    <w:rsid w:val="007455EC"/>
    <w:rsid w:val="00746F5C"/>
    <w:rsid w:val="007517A2"/>
    <w:rsid w:val="00753F4A"/>
    <w:rsid w:val="007551DB"/>
    <w:rsid w:val="0075529C"/>
    <w:rsid w:val="00755AE9"/>
    <w:rsid w:val="007567A5"/>
    <w:rsid w:val="00757CA3"/>
    <w:rsid w:val="007646E9"/>
    <w:rsid w:val="0077566B"/>
    <w:rsid w:val="00776EFA"/>
    <w:rsid w:val="007800BD"/>
    <w:rsid w:val="00780EAC"/>
    <w:rsid w:val="007822D5"/>
    <w:rsid w:val="00782DD1"/>
    <w:rsid w:val="00783C05"/>
    <w:rsid w:val="0078672C"/>
    <w:rsid w:val="00791BD4"/>
    <w:rsid w:val="00792EC7"/>
    <w:rsid w:val="00794D74"/>
    <w:rsid w:val="00796A37"/>
    <w:rsid w:val="007979AC"/>
    <w:rsid w:val="007A45A4"/>
    <w:rsid w:val="007A570A"/>
    <w:rsid w:val="007B1D51"/>
    <w:rsid w:val="007B27CB"/>
    <w:rsid w:val="007B5044"/>
    <w:rsid w:val="007C0D37"/>
    <w:rsid w:val="007C216F"/>
    <w:rsid w:val="007C2531"/>
    <w:rsid w:val="007C5B52"/>
    <w:rsid w:val="007D586F"/>
    <w:rsid w:val="007D5B0B"/>
    <w:rsid w:val="007D6377"/>
    <w:rsid w:val="007D7E6D"/>
    <w:rsid w:val="007E29CD"/>
    <w:rsid w:val="007E3283"/>
    <w:rsid w:val="007F128C"/>
    <w:rsid w:val="007F1BF3"/>
    <w:rsid w:val="007F21A3"/>
    <w:rsid w:val="007F2628"/>
    <w:rsid w:val="00804426"/>
    <w:rsid w:val="00810565"/>
    <w:rsid w:val="008116B0"/>
    <w:rsid w:val="00816D48"/>
    <w:rsid w:val="00817464"/>
    <w:rsid w:val="00817DB6"/>
    <w:rsid w:val="00821D6B"/>
    <w:rsid w:val="008235DE"/>
    <w:rsid w:val="00824497"/>
    <w:rsid w:val="00827302"/>
    <w:rsid w:val="008273BB"/>
    <w:rsid w:val="00827D31"/>
    <w:rsid w:val="00836DD3"/>
    <w:rsid w:val="008374F1"/>
    <w:rsid w:val="00841606"/>
    <w:rsid w:val="00846898"/>
    <w:rsid w:val="00851106"/>
    <w:rsid w:val="008525B5"/>
    <w:rsid w:val="008533E5"/>
    <w:rsid w:val="00856358"/>
    <w:rsid w:val="00860FF9"/>
    <w:rsid w:val="00862150"/>
    <w:rsid w:val="008647FE"/>
    <w:rsid w:val="00864C10"/>
    <w:rsid w:val="0087130E"/>
    <w:rsid w:val="00873A16"/>
    <w:rsid w:val="008774F6"/>
    <w:rsid w:val="008822E4"/>
    <w:rsid w:val="00883422"/>
    <w:rsid w:val="00890029"/>
    <w:rsid w:val="008912C7"/>
    <w:rsid w:val="00893A33"/>
    <w:rsid w:val="00896BAF"/>
    <w:rsid w:val="008A072C"/>
    <w:rsid w:val="008A0F25"/>
    <w:rsid w:val="008A238C"/>
    <w:rsid w:val="008A456F"/>
    <w:rsid w:val="008A47C8"/>
    <w:rsid w:val="008B01ED"/>
    <w:rsid w:val="008B5F9E"/>
    <w:rsid w:val="008B76D2"/>
    <w:rsid w:val="008C42A1"/>
    <w:rsid w:val="008C756C"/>
    <w:rsid w:val="008D05EB"/>
    <w:rsid w:val="008D0A53"/>
    <w:rsid w:val="008D1225"/>
    <w:rsid w:val="008D1474"/>
    <w:rsid w:val="008D2682"/>
    <w:rsid w:val="008D3417"/>
    <w:rsid w:val="008D494F"/>
    <w:rsid w:val="008D5E90"/>
    <w:rsid w:val="008D652E"/>
    <w:rsid w:val="008E70BA"/>
    <w:rsid w:val="008F0BBA"/>
    <w:rsid w:val="008F0DA3"/>
    <w:rsid w:val="008F16BA"/>
    <w:rsid w:val="008F17AF"/>
    <w:rsid w:val="008F5672"/>
    <w:rsid w:val="008F5D45"/>
    <w:rsid w:val="008F627B"/>
    <w:rsid w:val="00904764"/>
    <w:rsid w:val="00910A72"/>
    <w:rsid w:val="009121DB"/>
    <w:rsid w:val="0091291E"/>
    <w:rsid w:val="00913729"/>
    <w:rsid w:val="00913769"/>
    <w:rsid w:val="009142E6"/>
    <w:rsid w:val="00915045"/>
    <w:rsid w:val="00915A02"/>
    <w:rsid w:val="0091623C"/>
    <w:rsid w:val="0091727C"/>
    <w:rsid w:val="00920151"/>
    <w:rsid w:val="009212F7"/>
    <w:rsid w:val="009215B1"/>
    <w:rsid w:val="0092196C"/>
    <w:rsid w:val="00923431"/>
    <w:rsid w:val="00923627"/>
    <w:rsid w:val="0092524F"/>
    <w:rsid w:val="009258F8"/>
    <w:rsid w:val="00926E69"/>
    <w:rsid w:val="00930A51"/>
    <w:rsid w:val="00930F5C"/>
    <w:rsid w:val="0093230B"/>
    <w:rsid w:val="0093283F"/>
    <w:rsid w:val="009336E4"/>
    <w:rsid w:val="00933F37"/>
    <w:rsid w:val="00935E8A"/>
    <w:rsid w:val="0093614E"/>
    <w:rsid w:val="009371FE"/>
    <w:rsid w:val="009400C1"/>
    <w:rsid w:val="00947C82"/>
    <w:rsid w:val="0095005E"/>
    <w:rsid w:val="00952EF5"/>
    <w:rsid w:val="009578C3"/>
    <w:rsid w:val="0096144F"/>
    <w:rsid w:val="0096173F"/>
    <w:rsid w:val="00961C0E"/>
    <w:rsid w:val="00965BEA"/>
    <w:rsid w:val="00970E9C"/>
    <w:rsid w:val="009719CC"/>
    <w:rsid w:val="00971A21"/>
    <w:rsid w:val="00974662"/>
    <w:rsid w:val="009756BF"/>
    <w:rsid w:val="00981E37"/>
    <w:rsid w:val="00982136"/>
    <w:rsid w:val="00985226"/>
    <w:rsid w:val="009869D6"/>
    <w:rsid w:val="009931C8"/>
    <w:rsid w:val="0099348E"/>
    <w:rsid w:val="00994587"/>
    <w:rsid w:val="0099573D"/>
    <w:rsid w:val="00997633"/>
    <w:rsid w:val="009A2C9E"/>
    <w:rsid w:val="009A3572"/>
    <w:rsid w:val="009A3757"/>
    <w:rsid w:val="009A3ED1"/>
    <w:rsid w:val="009A66AC"/>
    <w:rsid w:val="009B0D26"/>
    <w:rsid w:val="009B4F9A"/>
    <w:rsid w:val="009B5146"/>
    <w:rsid w:val="009B6C11"/>
    <w:rsid w:val="009B71A8"/>
    <w:rsid w:val="009C0CB5"/>
    <w:rsid w:val="009C6239"/>
    <w:rsid w:val="009C715A"/>
    <w:rsid w:val="009D00AA"/>
    <w:rsid w:val="009D155D"/>
    <w:rsid w:val="009D498C"/>
    <w:rsid w:val="009D66DD"/>
    <w:rsid w:val="009D6A1B"/>
    <w:rsid w:val="009E288A"/>
    <w:rsid w:val="009E7F11"/>
    <w:rsid w:val="009F1869"/>
    <w:rsid w:val="009F1BF4"/>
    <w:rsid w:val="009F5AD1"/>
    <w:rsid w:val="00A01FD1"/>
    <w:rsid w:val="00A023D6"/>
    <w:rsid w:val="00A0609A"/>
    <w:rsid w:val="00A06423"/>
    <w:rsid w:val="00A10DB2"/>
    <w:rsid w:val="00A129D8"/>
    <w:rsid w:val="00A172FB"/>
    <w:rsid w:val="00A22817"/>
    <w:rsid w:val="00A26AF6"/>
    <w:rsid w:val="00A27A7A"/>
    <w:rsid w:val="00A30A97"/>
    <w:rsid w:val="00A34189"/>
    <w:rsid w:val="00A41127"/>
    <w:rsid w:val="00A42186"/>
    <w:rsid w:val="00A4229D"/>
    <w:rsid w:val="00A45426"/>
    <w:rsid w:val="00A46C0C"/>
    <w:rsid w:val="00A50731"/>
    <w:rsid w:val="00A51BFC"/>
    <w:rsid w:val="00A53C86"/>
    <w:rsid w:val="00A56BAB"/>
    <w:rsid w:val="00A6134B"/>
    <w:rsid w:val="00A61B18"/>
    <w:rsid w:val="00A64DE7"/>
    <w:rsid w:val="00A64E31"/>
    <w:rsid w:val="00A6532B"/>
    <w:rsid w:val="00A65428"/>
    <w:rsid w:val="00A66213"/>
    <w:rsid w:val="00A71AFE"/>
    <w:rsid w:val="00A7383C"/>
    <w:rsid w:val="00A74084"/>
    <w:rsid w:val="00A74B8F"/>
    <w:rsid w:val="00A768B8"/>
    <w:rsid w:val="00A77D8E"/>
    <w:rsid w:val="00A80C8C"/>
    <w:rsid w:val="00A8294A"/>
    <w:rsid w:val="00A83A1E"/>
    <w:rsid w:val="00A867DF"/>
    <w:rsid w:val="00A86B42"/>
    <w:rsid w:val="00A877A5"/>
    <w:rsid w:val="00A93386"/>
    <w:rsid w:val="00A933AB"/>
    <w:rsid w:val="00A93DFD"/>
    <w:rsid w:val="00AA5B3D"/>
    <w:rsid w:val="00AB0834"/>
    <w:rsid w:val="00AB1C37"/>
    <w:rsid w:val="00AB5BC6"/>
    <w:rsid w:val="00AC0889"/>
    <w:rsid w:val="00AC3C60"/>
    <w:rsid w:val="00AC50D5"/>
    <w:rsid w:val="00AC5638"/>
    <w:rsid w:val="00AC6326"/>
    <w:rsid w:val="00AC6508"/>
    <w:rsid w:val="00AD6BDC"/>
    <w:rsid w:val="00AE0696"/>
    <w:rsid w:val="00AE0DA7"/>
    <w:rsid w:val="00AE1C4A"/>
    <w:rsid w:val="00AE50C5"/>
    <w:rsid w:val="00AE52FF"/>
    <w:rsid w:val="00AF6C06"/>
    <w:rsid w:val="00B02CF8"/>
    <w:rsid w:val="00B06808"/>
    <w:rsid w:val="00B1034D"/>
    <w:rsid w:val="00B14F0A"/>
    <w:rsid w:val="00B150FB"/>
    <w:rsid w:val="00B1536D"/>
    <w:rsid w:val="00B16BC9"/>
    <w:rsid w:val="00B170EA"/>
    <w:rsid w:val="00B2675B"/>
    <w:rsid w:val="00B26C40"/>
    <w:rsid w:val="00B30EA6"/>
    <w:rsid w:val="00B35481"/>
    <w:rsid w:val="00B374A5"/>
    <w:rsid w:val="00B41EDB"/>
    <w:rsid w:val="00B42D86"/>
    <w:rsid w:val="00B43502"/>
    <w:rsid w:val="00B448C1"/>
    <w:rsid w:val="00B57B5C"/>
    <w:rsid w:val="00B67A45"/>
    <w:rsid w:val="00B70D40"/>
    <w:rsid w:val="00B754A1"/>
    <w:rsid w:val="00B75754"/>
    <w:rsid w:val="00B832C0"/>
    <w:rsid w:val="00B8423A"/>
    <w:rsid w:val="00B94E04"/>
    <w:rsid w:val="00B96BB4"/>
    <w:rsid w:val="00BA1F02"/>
    <w:rsid w:val="00BA2179"/>
    <w:rsid w:val="00BA533A"/>
    <w:rsid w:val="00BA629F"/>
    <w:rsid w:val="00BB39A9"/>
    <w:rsid w:val="00BB5174"/>
    <w:rsid w:val="00BB60C5"/>
    <w:rsid w:val="00BC19BB"/>
    <w:rsid w:val="00BC3FE1"/>
    <w:rsid w:val="00BC683E"/>
    <w:rsid w:val="00BD08CC"/>
    <w:rsid w:val="00BD0A8A"/>
    <w:rsid w:val="00BD0BA8"/>
    <w:rsid w:val="00BD4838"/>
    <w:rsid w:val="00BE3014"/>
    <w:rsid w:val="00BE480C"/>
    <w:rsid w:val="00BE5F3E"/>
    <w:rsid w:val="00BE6055"/>
    <w:rsid w:val="00BE7F77"/>
    <w:rsid w:val="00BF1551"/>
    <w:rsid w:val="00BF259C"/>
    <w:rsid w:val="00BF6629"/>
    <w:rsid w:val="00C02108"/>
    <w:rsid w:val="00C04848"/>
    <w:rsid w:val="00C05D99"/>
    <w:rsid w:val="00C067F6"/>
    <w:rsid w:val="00C07233"/>
    <w:rsid w:val="00C13430"/>
    <w:rsid w:val="00C16438"/>
    <w:rsid w:val="00C201E6"/>
    <w:rsid w:val="00C20A0F"/>
    <w:rsid w:val="00C269A4"/>
    <w:rsid w:val="00C33D68"/>
    <w:rsid w:val="00C40472"/>
    <w:rsid w:val="00C40B02"/>
    <w:rsid w:val="00C42880"/>
    <w:rsid w:val="00C44BA1"/>
    <w:rsid w:val="00C47A16"/>
    <w:rsid w:val="00C51AC0"/>
    <w:rsid w:val="00C525B6"/>
    <w:rsid w:val="00C55D5C"/>
    <w:rsid w:val="00C602B9"/>
    <w:rsid w:val="00C6112A"/>
    <w:rsid w:val="00C63681"/>
    <w:rsid w:val="00C6429F"/>
    <w:rsid w:val="00C67524"/>
    <w:rsid w:val="00C75EDE"/>
    <w:rsid w:val="00C81EC3"/>
    <w:rsid w:val="00C8799E"/>
    <w:rsid w:val="00C93C45"/>
    <w:rsid w:val="00C9477C"/>
    <w:rsid w:val="00CA17EB"/>
    <w:rsid w:val="00CA6F76"/>
    <w:rsid w:val="00CB02D9"/>
    <w:rsid w:val="00CB1A6E"/>
    <w:rsid w:val="00CB538E"/>
    <w:rsid w:val="00CC3F17"/>
    <w:rsid w:val="00CC5738"/>
    <w:rsid w:val="00CC5ECE"/>
    <w:rsid w:val="00CC6F0C"/>
    <w:rsid w:val="00CC71B6"/>
    <w:rsid w:val="00CC7EE1"/>
    <w:rsid w:val="00CD18C8"/>
    <w:rsid w:val="00CD1DD7"/>
    <w:rsid w:val="00CD5C7E"/>
    <w:rsid w:val="00CD6876"/>
    <w:rsid w:val="00CE068A"/>
    <w:rsid w:val="00CE5F9E"/>
    <w:rsid w:val="00CE7FE9"/>
    <w:rsid w:val="00CF1448"/>
    <w:rsid w:val="00CF3D1C"/>
    <w:rsid w:val="00CF5F4B"/>
    <w:rsid w:val="00D00668"/>
    <w:rsid w:val="00D0088F"/>
    <w:rsid w:val="00D126E7"/>
    <w:rsid w:val="00D1332D"/>
    <w:rsid w:val="00D144AA"/>
    <w:rsid w:val="00D166FA"/>
    <w:rsid w:val="00D168B2"/>
    <w:rsid w:val="00D226DF"/>
    <w:rsid w:val="00D242F7"/>
    <w:rsid w:val="00D274B5"/>
    <w:rsid w:val="00D279D7"/>
    <w:rsid w:val="00D40E1C"/>
    <w:rsid w:val="00D416BB"/>
    <w:rsid w:val="00D42E99"/>
    <w:rsid w:val="00D4315C"/>
    <w:rsid w:val="00D4352C"/>
    <w:rsid w:val="00D46658"/>
    <w:rsid w:val="00D5230D"/>
    <w:rsid w:val="00D5328B"/>
    <w:rsid w:val="00D54231"/>
    <w:rsid w:val="00D552F8"/>
    <w:rsid w:val="00D55FA3"/>
    <w:rsid w:val="00D56302"/>
    <w:rsid w:val="00D61AD9"/>
    <w:rsid w:val="00D61C58"/>
    <w:rsid w:val="00D61F16"/>
    <w:rsid w:val="00D65B5A"/>
    <w:rsid w:val="00D70013"/>
    <w:rsid w:val="00D711C7"/>
    <w:rsid w:val="00D74FF0"/>
    <w:rsid w:val="00D752EC"/>
    <w:rsid w:val="00D7580F"/>
    <w:rsid w:val="00D804E2"/>
    <w:rsid w:val="00D81792"/>
    <w:rsid w:val="00D876C7"/>
    <w:rsid w:val="00D910FB"/>
    <w:rsid w:val="00D92D1B"/>
    <w:rsid w:val="00D92E0E"/>
    <w:rsid w:val="00D9573B"/>
    <w:rsid w:val="00D96C13"/>
    <w:rsid w:val="00DA193B"/>
    <w:rsid w:val="00DA2925"/>
    <w:rsid w:val="00DA3A9B"/>
    <w:rsid w:val="00DB1542"/>
    <w:rsid w:val="00DB28D1"/>
    <w:rsid w:val="00DB5C91"/>
    <w:rsid w:val="00DB7E23"/>
    <w:rsid w:val="00DC017D"/>
    <w:rsid w:val="00DC2495"/>
    <w:rsid w:val="00DC2C1C"/>
    <w:rsid w:val="00DC3972"/>
    <w:rsid w:val="00DD0C25"/>
    <w:rsid w:val="00DD2927"/>
    <w:rsid w:val="00DD43F1"/>
    <w:rsid w:val="00DD5BB7"/>
    <w:rsid w:val="00DE15E1"/>
    <w:rsid w:val="00DF459C"/>
    <w:rsid w:val="00DF491F"/>
    <w:rsid w:val="00DF505D"/>
    <w:rsid w:val="00E04F54"/>
    <w:rsid w:val="00E06825"/>
    <w:rsid w:val="00E06E36"/>
    <w:rsid w:val="00E12E19"/>
    <w:rsid w:val="00E13D9D"/>
    <w:rsid w:val="00E17985"/>
    <w:rsid w:val="00E27CA9"/>
    <w:rsid w:val="00E27F95"/>
    <w:rsid w:val="00E32D21"/>
    <w:rsid w:val="00E3393D"/>
    <w:rsid w:val="00E355D3"/>
    <w:rsid w:val="00E40DAF"/>
    <w:rsid w:val="00E41EC1"/>
    <w:rsid w:val="00E427EF"/>
    <w:rsid w:val="00E43A44"/>
    <w:rsid w:val="00E4465D"/>
    <w:rsid w:val="00E46C62"/>
    <w:rsid w:val="00E47141"/>
    <w:rsid w:val="00E50FD4"/>
    <w:rsid w:val="00E51730"/>
    <w:rsid w:val="00E53663"/>
    <w:rsid w:val="00E561EA"/>
    <w:rsid w:val="00E5712B"/>
    <w:rsid w:val="00E57F76"/>
    <w:rsid w:val="00E60D55"/>
    <w:rsid w:val="00E64012"/>
    <w:rsid w:val="00E66302"/>
    <w:rsid w:val="00E66D22"/>
    <w:rsid w:val="00E704B4"/>
    <w:rsid w:val="00E72B8C"/>
    <w:rsid w:val="00E744B6"/>
    <w:rsid w:val="00E74BCC"/>
    <w:rsid w:val="00E7623D"/>
    <w:rsid w:val="00E76D97"/>
    <w:rsid w:val="00E80B5F"/>
    <w:rsid w:val="00E826D7"/>
    <w:rsid w:val="00E83754"/>
    <w:rsid w:val="00E842D0"/>
    <w:rsid w:val="00E86372"/>
    <w:rsid w:val="00E926FE"/>
    <w:rsid w:val="00E92D3A"/>
    <w:rsid w:val="00E93FB6"/>
    <w:rsid w:val="00E94AE6"/>
    <w:rsid w:val="00E962A8"/>
    <w:rsid w:val="00EA11AA"/>
    <w:rsid w:val="00EA3A93"/>
    <w:rsid w:val="00EA4A1F"/>
    <w:rsid w:val="00EA5376"/>
    <w:rsid w:val="00EA565F"/>
    <w:rsid w:val="00EB7562"/>
    <w:rsid w:val="00EC08EA"/>
    <w:rsid w:val="00EC28CA"/>
    <w:rsid w:val="00EC3693"/>
    <w:rsid w:val="00EC5CA6"/>
    <w:rsid w:val="00EC619A"/>
    <w:rsid w:val="00EC63DD"/>
    <w:rsid w:val="00ED590E"/>
    <w:rsid w:val="00ED5FBF"/>
    <w:rsid w:val="00EE00C3"/>
    <w:rsid w:val="00EE04BB"/>
    <w:rsid w:val="00EE0BBE"/>
    <w:rsid w:val="00EE42C8"/>
    <w:rsid w:val="00EE4815"/>
    <w:rsid w:val="00EE57E2"/>
    <w:rsid w:val="00EE5BCA"/>
    <w:rsid w:val="00EE6738"/>
    <w:rsid w:val="00EF259E"/>
    <w:rsid w:val="00EF2B38"/>
    <w:rsid w:val="00EF2EC4"/>
    <w:rsid w:val="00EF7452"/>
    <w:rsid w:val="00EF767B"/>
    <w:rsid w:val="00EF78E1"/>
    <w:rsid w:val="00F03832"/>
    <w:rsid w:val="00F04CAC"/>
    <w:rsid w:val="00F04ED8"/>
    <w:rsid w:val="00F112B7"/>
    <w:rsid w:val="00F12B10"/>
    <w:rsid w:val="00F21514"/>
    <w:rsid w:val="00F21DBC"/>
    <w:rsid w:val="00F23F12"/>
    <w:rsid w:val="00F25295"/>
    <w:rsid w:val="00F254E0"/>
    <w:rsid w:val="00F26E7D"/>
    <w:rsid w:val="00F32483"/>
    <w:rsid w:val="00F32A61"/>
    <w:rsid w:val="00F37B3E"/>
    <w:rsid w:val="00F413FA"/>
    <w:rsid w:val="00F42F0D"/>
    <w:rsid w:val="00F43475"/>
    <w:rsid w:val="00F45C2C"/>
    <w:rsid w:val="00F460FC"/>
    <w:rsid w:val="00F47612"/>
    <w:rsid w:val="00F51D3A"/>
    <w:rsid w:val="00F5277B"/>
    <w:rsid w:val="00F55A11"/>
    <w:rsid w:val="00F60B6C"/>
    <w:rsid w:val="00F6405D"/>
    <w:rsid w:val="00F6492C"/>
    <w:rsid w:val="00F65340"/>
    <w:rsid w:val="00F66E75"/>
    <w:rsid w:val="00F7092D"/>
    <w:rsid w:val="00F72C89"/>
    <w:rsid w:val="00F74592"/>
    <w:rsid w:val="00F81789"/>
    <w:rsid w:val="00F831ED"/>
    <w:rsid w:val="00F84E55"/>
    <w:rsid w:val="00F91CAE"/>
    <w:rsid w:val="00F93865"/>
    <w:rsid w:val="00FA587D"/>
    <w:rsid w:val="00FA7ED9"/>
    <w:rsid w:val="00FB3EA8"/>
    <w:rsid w:val="00FB45A2"/>
    <w:rsid w:val="00FB6627"/>
    <w:rsid w:val="00FB67F6"/>
    <w:rsid w:val="00FC3392"/>
    <w:rsid w:val="00FC5922"/>
    <w:rsid w:val="00FC7665"/>
    <w:rsid w:val="00FC78EC"/>
    <w:rsid w:val="00FD0307"/>
    <w:rsid w:val="00FD1382"/>
    <w:rsid w:val="00FD2676"/>
    <w:rsid w:val="00FD30AD"/>
    <w:rsid w:val="00FD3E93"/>
    <w:rsid w:val="00FD60F9"/>
    <w:rsid w:val="00FE07DE"/>
    <w:rsid w:val="00FE1F5F"/>
    <w:rsid w:val="00FE61A7"/>
    <w:rsid w:val="00FE67E7"/>
    <w:rsid w:val="00FF089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691EF-A0DF-4D6D-A439-9735659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Textbody"/>
    <w:link w:val="Ttulo3Car"/>
    <w:rsid w:val="004954D2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  <w:style w:type="paragraph" w:styleId="Ttulo5">
    <w:name w:val="heading 5"/>
    <w:basedOn w:val="Standard"/>
    <w:link w:val="Ttulo5Car"/>
    <w:rsid w:val="004954D2"/>
    <w:pPr>
      <w:spacing w:before="280" w:after="28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B0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455EC"/>
    <w:pPr>
      <w:widowControl w:val="0"/>
      <w:tabs>
        <w:tab w:val="left" w:pos="-1440"/>
      </w:tabs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55EC"/>
    <w:rPr>
      <w:rFonts w:ascii="Arial" w:eastAsia="Times New Roman" w:hAnsi="Arial" w:cs="Times New Roman"/>
      <w:b/>
      <w:snapToGrid w:val="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236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5EDE"/>
    <w:rPr>
      <w:b/>
      <w:bCs/>
    </w:rPr>
  </w:style>
  <w:style w:type="table" w:styleId="Tablaconcuadrcula">
    <w:name w:val="Table Grid"/>
    <w:basedOn w:val="Tablanormal"/>
    <w:uiPriority w:val="39"/>
    <w:rsid w:val="009A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A3757"/>
  </w:style>
  <w:style w:type="paragraph" w:styleId="Piedepgina">
    <w:name w:val="footer"/>
    <w:basedOn w:val="Normal"/>
    <w:link w:val="PiedepginaCar"/>
    <w:uiPriority w:val="99"/>
    <w:unhideWhenUsed/>
    <w:rsid w:val="009A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757"/>
  </w:style>
  <w:style w:type="paragraph" w:styleId="NormalWeb">
    <w:name w:val="Normal (Web)"/>
    <w:basedOn w:val="Normal"/>
    <w:uiPriority w:val="99"/>
    <w:unhideWhenUsed/>
    <w:rsid w:val="008A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4954D2"/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4954D2"/>
    <w:rPr>
      <w:rFonts w:ascii="Times New Roman" w:eastAsia="Times New Roman" w:hAnsi="Times New Roman" w:cs="Times New Roman"/>
      <w:b/>
      <w:bCs/>
      <w:kern w:val="3"/>
      <w:sz w:val="20"/>
      <w:szCs w:val="20"/>
      <w:lang w:eastAsia="es-ES" w:bidi="hi-IN"/>
    </w:rPr>
  </w:style>
  <w:style w:type="paragraph" w:customStyle="1" w:styleId="Standard">
    <w:name w:val="Standard"/>
    <w:rsid w:val="004954D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954D2"/>
    <w:pPr>
      <w:spacing w:after="140" w:line="276" w:lineRule="auto"/>
    </w:pPr>
  </w:style>
  <w:style w:type="paragraph" w:customStyle="1" w:styleId="parrafo">
    <w:name w:val="parrafo"/>
    <w:basedOn w:val="Standard"/>
    <w:rsid w:val="004954D2"/>
    <w:pPr>
      <w:spacing w:before="280" w:after="280"/>
    </w:pPr>
    <w:rPr>
      <w:rFonts w:ascii="Times New Roman" w:eastAsia="Times New Roman" w:hAnsi="Times New Roman" w:cs="Times New Roman"/>
      <w:lang w:eastAsia="es-ES"/>
    </w:rPr>
  </w:style>
  <w:style w:type="paragraph" w:customStyle="1" w:styleId="parrafo2">
    <w:name w:val="parrafo_2"/>
    <w:basedOn w:val="Standard"/>
    <w:rsid w:val="004954D2"/>
    <w:pPr>
      <w:spacing w:before="280" w:after="280"/>
    </w:pPr>
    <w:rPr>
      <w:rFonts w:ascii="Times New Roman" w:eastAsia="Times New Roman" w:hAnsi="Times New Roman" w:cs="Times New Roman"/>
      <w:lang w:eastAsia="es-ES"/>
    </w:rPr>
  </w:style>
  <w:style w:type="numbering" w:customStyle="1" w:styleId="Numberingabc">
    <w:name w:val="Numbering abc"/>
    <w:basedOn w:val="Sinlista"/>
    <w:rsid w:val="004954D2"/>
    <w:pPr>
      <w:numPr>
        <w:numId w:val="1"/>
      </w:numPr>
    </w:pPr>
  </w:style>
  <w:style w:type="numbering" w:customStyle="1" w:styleId="WWNum17">
    <w:name w:val="WWNum17"/>
    <w:basedOn w:val="Sinlista"/>
    <w:rsid w:val="004954D2"/>
    <w:pPr>
      <w:numPr>
        <w:numId w:val="2"/>
      </w:numPr>
    </w:pPr>
  </w:style>
  <w:style w:type="numbering" w:customStyle="1" w:styleId="WWNum58">
    <w:name w:val="WWNum58"/>
    <w:basedOn w:val="Sinlista"/>
    <w:rsid w:val="004954D2"/>
    <w:pPr>
      <w:numPr>
        <w:numId w:val="3"/>
      </w:numPr>
    </w:pPr>
  </w:style>
  <w:style w:type="numbering" w:customStyle="1" w:styleId="WWNum49">
    <w:name w:val="WWNum49"/>
    <w:basedOn w:val="Sinlista"/>
    <w:rsid w:val="004954D2"/>
    <w:pPr>
      <w:numPr>
        <w:numId w:val="4"/>
      </w:numPr>
    </w:pPr>
  </w:style>
  <w:style w:type="numbering" w:customStyle="1" w:styleId="WWNum51">
    <w:name w:val="WWNum51"/>
    <w:basedOn w:val="Sinlista"/>
    <w:rsid w:val="004954D2"/>
    <w:pPr>
      <w:numPr>
        <w:numId w:val="5"/>
      </w:numPr>
    </w:pPr>
  </w:style>
  <w:style w:type="numbering" w:customStyle="1" w:styleId="WWNum47">
    <w:name w:val="WWNum47"/>
    <w:basedOn w:val="Sinlista"/>
    <w:rsid w:val="004954D2"/>
    <w:pPr>
      <w:numPr>
        <w:numId w:val="6"/>
      </w:numPr>
    </w:pPr>
  </w:style>
  <w:style w:type="numbering" w:customStyle="1" w:styleId="WWNum31">
    <w:name w:val="WWNum31"/>
    <w:basedOn w:val="Sinlista"/>
    <w:rsid w:val="004954D2"/>
    <w:pPr>
      <w:numPr>
        <w:numId w:val="7"/>
      </w:numPr>
    </w:pPr>
  </w:style>
  <w:style w:type="numbering" w:customStyle="1" w:styleId="WWNum30">
    <w:name w:val="WWNum30"/>
    <w:basedOn w:val="Sinlista"/>
    <w:rsid w:val="004954D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7980-A0AA-4CE9-BB87-5C5BFB1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300</Characters>
  <Application>Microsoft Office Word</Application>
  <DocSecurity>4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alvador Orra</dc:creator>
  <cp:keywords/>
  <dc:description/>
  <cp:lastModifiedBy>Laura Clavell Requena</cp:lastModifiedBy>
  <cp:revision>2</cp:revision>
  <dcterms:created xsi:type="dcterms:W3CDTF">2026-02-20T11:37:00Z</dcterms:created>
  <dcterms:modified xsi:type="dcterms:W3CDTF">2026-02-20T11:37:00Z</dcterms:modified>
</cp:coreProperties>
</file>